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3B3F" w14:textId="77777777" w:rsidR="00AF7F36" w:rsidRDefault="005D6601" w:rsidP="005D6601">
      <w:pPr>
        <w:ind w:firstLineChars="900" w:firstLine="2891"/>
        <w:rPr>
          <w:sz w:val="18"/>
          <w:szCs w:val="18"/>
        </w:rPr>
      </w:pPr>
      <w:r w:rsidRPr="00234BD0">
        <w:rPr>
          <w:rFonts w:hint="eastAsia"/>
          <w:b/>
          <w:bCs/>
          <w:sz w:val="32"/>
          <w:szCs w:val="32"/>
        </w:rPr>
        <w:t>ＩＳＥ</w:t>
      </w:r>
      <w:r w:rsidR="0092773C" w:rsidRPr="00234BD0">
        <w:rPr>
          <w:rFonts w:hint="eastAsia"/>
          <w:b/>
          <w:bCs/>
          <w:sz w:val="32"/>
          <w:szCs w:val="32"/>
        </w:rPr>
        <w:t>エントリーシート</w:t>
      </w:r>
      <w:r w:rsidR="0092773C">
        <w:rPr>
          <w:rFonts w:hint="eastAsia"/>
          <w:sz w:val="32"/>
          <w:szCs w:val="32"/>
        </w:rPr>
        <w:t xml:space="preserve">　　</w:t>
      </w:r>
      <w:r w:rsidR="00FF34DB">
        <w:rPr>
          <w:rFonts w:hint="eastAsia"/>
          <w:sz w:val="18"/>
          <w:szCs w:val="18"/>
        </w:rPr>
        <w:t>西暦</w:t>
      </w:r>
      <w:r w:rsidR="0092773C" w:rsidRPr="0092773C">
        <w:rPr>
          <w:rFonts w:hint="eastAsia"/>
          <w:sz w:val="18"/>
          <w:szCs w:val="18"/>
        </w:rPr>
        <w:t xml:space="preserve">　　　　年　　月　　日</w:t>
      </w:r>
      <w:r w:rsidR="00FF34DB">
        <w:rPr>
          <w:rFonts w:hint="eastAsia"/>
          <w:sz w:val="18"/>
          <w:szCs w:val="18"/>
        </w:rPr>
        <w:t>記入</w:t>
      </w:r>
    </w:p>
    <w:p w14:paraId="1F42D0BB" w14:textId="77777777" w:rsidR="00FF34DB" w:rsidRPr="0092773C" w:rsidRDefault="00FF34DB" w:rsidP="00234BD0">
      <w:pPr>
        <w:ind w:firstLineChars="900" w:firstLine="162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以下、西暦で記入のこ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"/>
        <w:gridCol w:w="539"/>
        <w:gridCol w:w="224"/>
        <w:gridCol w:w="58"/>
        <w:gridCol w:w="561"/>
        <w:gridCol w:w="993"/>
        <w:gridCol w:w="1659"/>
        <w:gridCol w:w="131"/>
        <w:gridCol w:w="294"/>
        <w:gridCol w:w="840"/>
        <w:gridCol w:w="3679"/>
      </w:tblGrid>
      <w:tr w:rsidR="00444322" w14:paraId="2C890EEE" w14:textId="77777777" w:rsidTr="00234BD0">
        <w:trPr>
          <w:trHeight w:val="261"/>
        </w:trPr>
        <w:tc>
          <w:tcPr>
            <w:tcW w:w="933" w:type="dxa"/>
            <w:tcBorders>
              <w:bottom w:val="dotted" w:sz="4" w:space="0" w:color="auto"/>
            </w:tcBorders>
          </w:tcPr>
          <w:p w14:paraId="614E5E8A" w14:textId="77777777" w:rsidR="00444322" w:rsidRPr="00234BD0" w:rsidRDefault="00444322">
            <w:pPr>
              <w:rPr>
                <w:b/>
                <w:bCs/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フリガナ</w:t>
            </w:r>
          </w:p>
        </w:tc>
        <w:tc>
          <w:tcPr>
            <w:tcW w:w="4165" w:type="dxa"/>
            <w:gridSpan w:val="7"/>
            <w:tcBorders>
              <w:bottom w:val="dotted" w:sz="4" w:space="0" w:color="auto"/>
            </w:tcBorders>
          </w:tcPr>
          <w:p w14:paraId="168DAE59" w14:textId="77777777" w:rsidR="00444322" w:rsidRDefault="00444322"/>
        </w:tc>
        <w:tc>
          <w:tcPr>
            <w:tcW w:w="1134" w:type="dxa"/>
            <w:gridSpan w:val="2"/>
            <w:vMerge w:val="restart"/>
            <w:vAlign w:val="center"/>
          </w:tcPr>
          <w:p w14:paraId="54665A7B" w14:textId="77777777" w:rsidR="00444322" w:rsidRPr="00234BD0" w:rsidRDefault="00444322" w:rsidP="00927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34BD0">
              <w:rPr>
                <w:rFonts w:hint="eastAsia"/>
                <w:b/>
                <w:bCs/>
                <w:sz w:val="18"/>
                <w:szCs w:val="18"/>
              </w:rPr>
              <w:t>生年月日</w:t>
            </w:r>
          </w:p>
        </w:tc>
        <w:tc>
          <w:tcPr>
            <w:tcW w:w="3679" w:type="dxa"/>
            <w:vMerge w:val="restart"/>
          </w:tcPr>
          <w:p w14:paraId="75AA0BD4" w14:textId="77777777" w:rsidR="00444322" w:rsidRDefault="00444322"/>
          <w:p w14:paraId="1794BA7B" w14:textId="77777777" w:rsidR="00444322" w:rsidRDefault="00444322" w:rsidP="00444322">
            <w:pPr>
              <w:ind w:firstLineChars="200" w:firstLine="42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</w:t>
            </w:r>
            <w:r w:rsidRPr="007B692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B692E"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B692E">
              <w:rPr>
                <w:rFonts w:hint="eastAsia"/>
                <w:sz w:val="18"/>
                <w:szCs w:val="18"/>
              </w:rPr>
              <w:t xml:space="preserve">　　日</w:t>
            </w:r>
          </w:p>
          <w:p w14:paraId="3FC2BAE7" w14:textId="77777777" w:rsidR="00444322" w:rsidRPr="007B692E" w:rsidRDefault="00444322" w:rsidP="007B69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満　　　　歳）</w:t>
            </w:r>
          </w:p>
        </w:tc>
      </w:tr>
      <w:tr w:rsidR="00444322" w14:paraId="338466D9" w14:textId="77777777" w:rsidTr="00234BD0">
        <w:tc>
          <w:tcPr>
            <w:tcW w:w="933" w:type="dxa"/>
            <w:tcBorders>
              <w:top w:val="dotted" w:sz="4" w:space="0" w:color="auto"/>
            </w:tcBorders>
            <w:vAlign w:val="center"/>
          </w:tcPr>
          <w:p w14:paraId="210E803A" w14:textId="77777777" w:rsidR="00444322" w:rsidRPr="00234BD0" w:rsidRDefault="00444322" w:rsidP="00927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34BD0">
              <w:rPr>
                <w:rFonts w:hint="eastAsia"/>
                <w:b/>
                <w:bCs/>
                <w:sz w:val="18"/>
                <w:szCs w:val="18"/>
              </w:rPr>
              <w:t>氏　名</w:t>
            </w:r>
          </w:p>
        </w:tc>
        <w:tc>
          <w:tcPr>
            <w:tcW w:w="4165" w:type="dxa"/>
            <w:gridSpan w:val="7"/>
            <w:tcBorders>
              <w:top w:val="dotted" w:sz="4" w:space="0" w:color="auto"/>
            </w:tcBorders>
            <w:vAlign w:val="center"/>
          </w:tcPr>
          <w:p w14:paraId="4AF19A61" w14:textId="77777777" w:rsidR="00444322" w:rsidRDefault="00444322" w:rsidP="00234BD0"/>
        </w:tc>
        <w:tc>
          <w:tcPr>
            <w:tcW w:w="1134" w:type="dxa"/>
            <w:gridSpan w:val="2"/>
            <w:vMerge/>
          </w:tcPr>
          <w:p w14:paraId="31BC608B" w14:textId="77777777" w:rsidR="00444322" w:rsidRDefault="00444322"/>
        </w:tc>
        <w:tc>
          <w:tcPr>
            <w:tcW w:w="3679" w:type="dxa"/>
            <w:vMerge/>
          </w:tcPr>
          <w:p w14:paraId="22D07E27" w14:textId="77777777" w:rsidR="00444322" w:rsidRDefault="00444322"/>
        </w:tc>
      </w:tr>
      <w:tr w:rsidR="00261BE4" w14:paraId="6F8C2D4D" w14:textId="77777777" w:rsidTr="00F948A5">
        <w:tc>
          <w:tcPr>
            <w:tcW w:w="2315" w:type="dxa"/>
            <w:gridSpan w:val="5"/>
            <w:vMerge w:val="restart"/>
          </w:tcPr>
          <w:p w14:paraId="796A7403" w14:textId="77777777" w:rsidR="002D77B7" w:rsidRPr="00234BD0" w:rsidRDefault="00261BE4" w:rsidP="002D7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34BD0">
              <w:rPr>
                <w:rFonts w:hint="eastAsia"/>
                <w:b/>
                <w:bCs/>
                <w:sz w:val="18"/>
                <w:szCs w:val="18"/>
              </w:rPr>
              <w:t>写真貼付欄</w:t>
            </w:r>
          </w:p>
          <w:p w14:paraId="03F1877C" w14:textId="77777777" w:rsidR="00261BE4" w:rsidRPr="002D77B7" w:rsidRDefault="00261BE4" w:rsidP="002D77B7">
            <w:pPr>
              <w:jc w:val="center"/>
              <w:rPr>
                <w:sz w:val="18"/>
                <w:szCs w:val="18"/>
              </w:rPr>
            </w:pPr>
          </w:p>
          <w:p w14:paraId="63E76534" w14:textId="77777777" w:rsidR="00261BE4" w:rsidRDefault="00962708" w:rsidP="00261BE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B1641" wp14:editId="22418BDD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92711</wp:posOffset>
                      </wp:positionV>
                      <wp:extent cx="1047750" cy="13525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F8B54" id="正方形/長方形 1" o:spid="_x0000_s1026" style="position:absolute;left:0;text-align:left;margin-left:10.4pt;margin-top:7.3pt;width:82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" filled="f">
                      <v:stroke dashstyle="1 1"/>
                    </v:rect>
                  </w:pict>
                </mc:Fallback>
              </mc:AlternateContent>
            </w:r>
          </w:p>
          <w:p w14:paraId="3F226ED5" w14:textId="77777777" w:rsidR="00962708" w:rsidRDefault="00261BE4" w:rsidP="002B446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61BE4">
              <w:rPr>
                <w:rFonts w:hint="eastAsia"/>
                <w:sz w:val="16"/>
                <w:szCs w:val="16"/>
              </w:rPr>
              <w:t>最近３か月以内に</w:t>
            </w:r>
          </w:p>
          <w:p w14:paraId="2702AD48" w14:textId="77777777" w:rsidR="00962708" w:rsidRDefault="00261BE4" w:rsidP="002B446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61BE4">
              <w:rPr>
                <w:rFonts w:hint="eastAsia"/>
                <w:sz w:val="16"/>
                <w:szCs w:val="16"/>
              </w:rPr>
              <w:t>撮影したもの</w:t>
            </w:r>
          </w:p>
          <w:p w14:paraId="2CBE7D12" w14:textId="77777777" w:rsidR="00261BE4" w:rsidRDefault="00261BE4" w:rsidP="002B446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61BE4">
              <w:rPr>
                <w:rFonts w:hint="eastAsia"/>
                <w:sz w:val="16"/>
                <w:szCs w:val="16"/>
              </w:rPr>
              <w:t>（上半身・脱帽）</w:t>
            </w:r>
          </w:p>
          <w:p w14:paraId="22D0F42E" w14:textId="77777777" w:rsidR="00261BE4" w:rsidRDefault="00261BE4" w:rsidP="0040444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404446">
              <w:rPr>
                <w:rFonts w:hint="eastAsia"/>
                <w:sz w:val="16"/>
                <w:szCs w:val="16"/>
              </w:rPr>
              <w:t>４</w:t>
            </w:r>
            <w:r>
              <w:rPr>
                <w:rFonts w:hint="eastAsia"/>
                <w:sz w:val="16"/>
                <w:szCs w:val="16"/>
              </w:rPr>
              <w:t>cm</w:t>
            </w:r>
            <w:r>
              <w:rPr>
                <w:rFonts w:hint="eastAsia"/>
                <w:sz w:val="16"/>
                <w:szCs w:val="16"/>
              </w:rPr>
              <w:t>×</w:t>
            </w:r>
            <w:r w:rsidR="00404446">
              <w:rPr>
                <w:rFonts w:hint="eastAsia"/>
                <w:sz w:val="16"/>
                <w:szCs w:val="16"/>
              </w:rPr>
              <w:t>３</w:t>
            </w:r>
            <w:r>
              <w:rPr>
                <w:rFonts w:hint="eastAsia"/>
                <w:sz w:val="16"/>
                <w:szCs w:val="16"/>
              </w:rPr>
              <w:t>cm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45345DFB" w14:textId="77777777" w:rsidR="002B446E" w:rsidRPr="008A3360" w:rsidRDefault="008A3360" w:rsidP="002B446E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8A3360">
              <w:rPr>
                <w:rFonts w:hint="eastAsia"/>
                <w:sz w:val="14"/>
                <w:szCs w:val="14"/>
              </w:rPr>
              <w:t>※</w:t>
            </w:r>
            <w:r w:rsidR="002B446E" w:rsidRPr="008A3360">
              <w:rPr>
                <w:rFonts w:hint="eastAsia"/>
                <w:sz w:val="14"/>
                <w:szCs w:val="14"/>
              </w:rPr>
              <w:t>メールの場合は</w:t>
            </w:r>
          </w:p>
          <w:p w14:paraId="050634CA" w14:textId="77777777" w:rsidR="002B446E" w:rsidRPr="00261BE4" w:rsidRDefault="002B446E" w:rsidP="002B446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A3360">
              <w:rPr>
                <w:rFonts w:hint="eastAsia"/>
                <w:sz w:val="14"/>
                <w:szCs w:val="14"/>
              </w:rPr>
              <w:t>データ</w:t>
            </w:r>
            <w:r w:rsidR="00046C50" w:rsidRPr="008A3360">
              <w:rPr>
                <w:rFonts w:hint="eastAsia"/>
                <w:sz w:val="14"/>
                <w:szCs w:val="14"/>
              </w:rPr>
              <w:t>で</w:t>
            </w:r>
            <w:r w:rsidRPr="008A3360">
              <w:rPr>
                <w:rFonts w:hint="eastAsia"/>
                <w:sz w:val="14"/>
                <w:szCs w:val="14"/>
              </w:rPr>
              <w:t>別添付可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5A23CB40" w14:textId="77777777" w:rsidR="00261BE4" w:rsidRPr="00234BD0" w:rsidRDefault="002D77B7">
            <w:pPr>
              <w:rPr>
                <w:b/>
                <w:bCs/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フリガナ</w:t>
            </w:r>
          </w:p>
        </w:tc>
        <w:tc>
          <w:tcPr>
            <w:tcW w:w="6603" w:type="dxa"/>
            <w:gridSpan w:val="5"/>
            <w:tcBorders>
              <w:bottom w:val="dotted" w:sz="4" w:space="0" w:color="auto"/>
            </w:tcBorders>
          </w:tcPr>
          <w:p w14:paraId="2A3933FD" w14:textId="77777777" w:rsidR="00261BE4" w:rsidRDefault="00261BE4"/>
        </w:tc>
      </w:tr>
      <w:tr w:rsidR="00261BE4" w14:paraId="7F7A32A6" w14:textId="77777777" w:rsidTr="00F948A5">
        <w:trPr>
          <w:trHeight w:val="486"/>
        </w:trPr>
        <w:tc>
          <w:tcPr>
            <w:tcW w:w="2315" w:type="dxa"/>
            <w:gridSpan w:val="5"/>
            <w:vMerge/>
            <w:tcBorders>
              <w:bottom w:val="single" w:sz="4" w:space="0" w:color="auto"/>
            </w:tcBorders>
          </w:tcPr>
          <w:p w14:paraId="6FB2CC3F" w14:textId="77777777" w:rsidR="00261BE4" w:rsidRDefault="00261BE4"/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526EAB" w14:textId="77777777" w:rsidR="00261BE4" w:rsidRPr="00234BD0" w:rsidRDefault="00261BE4" w:rsidP="007B692E">
            <w:pPr>
              <w:jc w:val="center"/>
              <w:rPr>
                <w:b/>
                <w:bCs/>
                <w:sz w:val="18"/>
                <w:szCs w:val="18"/>
              </w:rPr>
            </w:pPr>
            <w:r w:rsidRPr="00234BD0">
              <w:rPr>
                <w:rFonts w:hint="eastAsia"/>
                <w:b/>
                <w:bCs/>
                <w:sz w:val="18"/>
                <w:szCs w:val="18"/>
              </w:rPr>
              <w:t>現住所</w:t>
            </w:r>
          </w:p>
        </w:tc>
        <w:tc>
          <w:tcPr>
            <w:tcW w:w="660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A6C719C" w14:textId="77777777" w:rsidR="00261BE4" w:rsidRPr="007B692E" w:rsidRDefault="00261BE4">
            <w:pPr>
              <w:rPr>
                <w:sz w:val="18"/>
                <w:szCs w:val="18"/>
              </w:rPr>
            </w:pPr>
            <w:r w:rsidRPr="007B692E">
              <w:rPr>
                <w:rFonts w:hint="eastAsia"/>
                <w:sz w:val="18"/>
                <w:szCs w:val="18"/>
              </w:rPr>
              <w:t>〒　　　　－</w:t>
            </w:r>
          </w:p>
          <w:p w14:paraId="1D4F3F32" w14:textId="77777777" w:rsidR="00261BE4" w:rsidRDefault="00261BE4"/>
          <w:p w14:paraId="04382C9F" w14:textId="77777777" w:rsidR="00261BE4" w:rsidRDefault="00261BE4"/>
          <w:p w14:paraId="7A147FDD" w14:textId="77777777" w:rsidR="00261BE4" w:rsidRDefault="00261BE4"/>
        </w:tc>
      </w:tr>
      <w:tr w:rsidR="00261BE4" w14:paraId="5AC937C8" w14:textId="77777777" w:rsidTr="00F948A5">
        <w:tc>
          <w:tcPr>
            <w:tcW w:w="2315" w:type="dxa"/>
            <w:gridSpan w:val="5"/>
            <w:vMerge/>
          </w:tcPr>
          <w:p w14:paraId="0DF603C4" w14:textId="77777777" w:rsidR="00261BE4" w:rsidRDefault="00261BE4"/>
        </w:tc>
        <w:tc>
          <w:tcPr>
            <w:tcW w:w="993" w:type="dxa"/>
          </w:tcPr>
          <w:p w14:paraId="31FB3A9D" w14:textId="77777777" w:rsidR="00261BE4" w:rsidRPr="00234BD0" w:rsidRDefault="00261BE4">
            <w:pPr>
              <w:rPr>
                <w:b/>
                <w:bCs/>
                <w:sz w:val="18"/>
                <w:szCs w:val="18"/>
              </w:rPr>
            </w:pPr>
            <w:r w:rsidRPr="00234BD0">
              <w:rPr>
                <w:rFonts w:hint="eastAsia"/>
                <w:b/>
                <w:bCs/>
                <w:sz w:val="18"/>
                <w:szCs w:val="18"/>
              </w:rPr>
              <w:t>自宅電話</w:t>
            </w:r>
          </w:p>
        </w:tc>
        <w:tc>
          <w:tcPr>
            <w:tcW w:w="6603" w:type="dxa"/>
            <w:gridSpan w:val="5"/>
          </w:tcPr>
          <w:p w14:paraId="0E046CA9" w14:textId="77777777" w:rsidR="00261BE4" w:rsidRDefault="00261BE4"/>
        </w:tc>
      </w:tr>
      <w:tr w:rsidR="00261BE4" w14:paraId="16F1FD05" w14:textId="77777777" w:rsidTr="00F948A5">
        <w:tc>
          <w:tcPr>
            <w:tcW w:w="2315" w:type="dxa"/>
            <w:gridSpan w:val="5"/>
            <w:vMerge/>
          </w:tcPr>
          <w:p w14:paraId="746DC9D2" w14:textId="77777777" w:rsidR="00261BE4" w:rsidRDefault="00261BE4"/>
        </w:tc>
        <w:tc>
          <w:tcPr>
            <w:tcW w:w="993" w:type="dxa"/>
          </w:tcPr>
          <w:p w14:paraId="32E47926" w14:textId="77777777" w:rsidR="00261BE4" w:rsidRPr="00234BD0" w:rsidRDefault="00261BE4">
            <w:pPr>
              <w:rPr>
                <w:b/>
                <w:bCs/>
                <w:sz w:val="18"/>
                <w:szCs w:val="18"/>
              </w:rPr>
            </w:pPr>
            <w:r w:rsidRPr="00234BD0">
              <w:rPr>
                <w:rFonts w:hint="eastAsia"/>
                <w:b/>
                <w:bCs/>
                <w:sz w:val="18"/>
                <w:szCs w:val="18"/>
              </w:rPr>
              <w:t>携帯電話</w:t>
            </w:r>
          </w:p>
        </w:tc>
        <w:tc>
          <w:tcPr>
            <w:tcW w:w="6603" w:type="dxa"/>
            <w:gridSpan w:val="5"/>
          </w:tcPr>
          <w:p w14:paraId="02086406" w14:textId="77777777" w:rsidR="00261BE4" w:rsidRDefault="00261BE4"/>
        </w:tc>
      </w:tr>
      <w:tr w:rsidR="00261BE4" w14:paraId="64741B9B" w14:textId="77777777" w:rsidTr="00F948A5">
        <w:tc>
          <w:tcPr>
            <w:tcW w:w="2315" w:type="dxa"/>
            <w:gridSpan w:val="5"/>
            <w:vMerge/>
          </w:tcPr>
          <w:p w14:paraId="5C845D31" w14:textId="77777777" w:rsidR="00261BE4" w:rsidRDefault="00261BE4"/>
        </w:tc>
        <w:tc>
          <w:tcPr>
            <w:tcW w:w="993" w:type="dxa"/>
            <w:vAlign w:val="center"/>
          </w:tcPr>
          <w:p w14:paraId="5CF8105E" w14:textId="77777777" w:rsidR="00261BE4" w:rsidRPr="00234BD0" w:rsidRDefault="00261BE4" w:rsidP="009E19C1">
            <w:pPr>
              <w:jc w:val="center"/>
              <w:rPr>
                <w:b/>
                <w:bCs/>
                <w:sz w:val="18"/>
                <w:szCs w:val="18"/>
              </w:rPr>
            </w:pPr>
            <w:r w:rsidRPr="00234BD0">
              <w:rPr>
                <w:rFonts w:hint="eastAsi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6603" w:type="dxa"/>
            <w:gridSpan w:val="5"/>
          </w:tcPr>
          <w:p w14:paraId="3398D1BF" w14:textId="77777777" w:rsidR="009E19C1" w:rsidRPr="009E19C1" w:rsidRDefault="00FF34DB">
            <w:pPr>
              <w:rPr>
                <w:sz w:val="18"/>
                <w:szCs w:val="18"/>
              </w:rPr>
            </w:pPr>
            <w:r w:rsidRPr="009E19C1">
              <w:rPr>
                <w:rFonts w:hint="eastAsia"/>
                <w:sz w:val="18"/>
                <w:szCs w:val="18"/>
              </w:rPr>
              <w:t xml:space="preserve">（携帯）　　　　　　　　　　　　　</w:t>
            </w:r>
          </w:p>
          <w:p w14:paraId="08B35FEF" w14:textId="77777777" w:rsidR="00261BE4" w:rsidRPr="009E19C1" w:rsidRDefault="00FF34DB">
            <w:pPr>
              <w:rPr>
                <w:sz w:val="18"/>
                <w:szCs w:val="18"/>
              </w:rPr>
            </w:pPr>
            <w:r w:rsidRPr="009E19C1">
              <w:rPr>
                <w:rFonts w:hint="eastAsia"/>
                <w:sz w:val="18"/>
                <w:szCs w:val="18"/>
              </w:rPr>
              <w:t>（</w:t>
            </w:r>
            <w:r w:rsidRPr="009E19C1">
              <w:rPr>
                <w:rFonts w:hint="eastAsia"/>
                <w:sz w:val="18"/>
                <w:szCs w:val="18"/>
              </w:rPr>
              <w:t>PC</w:t>
            </w:r>
            <w:r w:rsidRPr="009E19C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61BE4" w14:paraId="330EB8A0" w14:textId="77777777" w:rsidTr="00F948A5">
        <w:trPr>
          <w:trHeight w:val="486"/>
        </w:trPr>
        <w:tc>
          <w:tcPr>
            <w:tcW w:w="2315" w:type="dxa"/>
            <w:gridSpan w:val="5"/>
            <w:vMerge/>
            <w:tcBorders>
              <w:bottom w:val="single" w:sz="4" w:space="0" w:color="auto"/>
            </w:tcBorders>
          </w:tcPr>
          <w:p w14:paraId="5553E399" w14:textId="77777777" w:rsidR="00261BE4" w:rsidRDefault="00261BE4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E4F39B4" w14:textId="77777777" w:rsidR="00261BE4" w:rsidRPr="00234BD0" w:rsidRDefault="002D77B7" w:rsidP="002D77B7">
            <w:pPr>
              <w:rPr>
                <w:b/>
                <w:bCs/>
                <w:sz w:val="18"/>
                <w:szCs w:val="18"/>
              </w:rPr>
            </w:pPr>
            <w:r w:rsidRPr="00234BD0">
              <w:rPr>
                <w:rFonts w:hint="eastAsia"/>
                <w:b/>
                <w:bCs/>
                <w:sz w:val="18"/>
                <w:szCs w:val="18"/>
              </w:rPr>
              <w:t>上記以外</w:t>
            </w:r>
          </w:p>
          <w:p w14:paraId="10656F0F" w14:textId="77777777" w:rsidR="00261BE4" w:rsidRPr="00234BD0" w:rsidRDefault="002D77B7" w:rsidP="002D77B7">
            <w:pPr>
              <w:rPr>
                <w:b/>
                <w:bCs/>
              </w:rPr>
            </w:pPr>
            <w:r w:rsidRPr="00234BD0">
              <w:rPr>
                <w:rFonts w:hint="eastAsia"/>
                <w:b/>
                <w:bCs/>
                <w:sz w:val="18"/>
                <w:szCs w:val="18"/>
              </w:rPr>
              <w:t>の</w:t>
            </w:r>
            <w:r w:rsidR="00261BE4" w:rsidRPr="00234BD0">
              <w:rPr>
                <w:rFonts w:hint="eastAsia"/>
                <w:b/>
                <w:bCs/>
                <w:sz w:val="18"/>
                <w:szCs w:val="18"/>
              </w:rPr>
              <w:t>連絡先</w:t>
            </w:r>
          </w:p>
        </w:tc>
        <w:tc>
          <w:tcPr>
            <w:tcW w:w="6603" w:type="dxa"/>
            <w:gridSpan w:val="5"/>
            <w:tcBorders>
              <w:bottom w:val="single" w:sz="4" w:space="0" w:color="auto"/>
            </w:tcBorders>
          </w:tcPr>
          <w:p w14:paraId="1E623C90" w14:textId="77777777" w:rsidR="00261BE4" w:rsidRPr="007B692E" w:rsidRDefault="00261BE4" w:rsidP="00261BE4">
            <w:pPr>
              <w:rPr>
                <w:sz w:val="18"/>
                <w:szCs w:val="18"/>
              </w:rPr>
            </w:pPr>
            <w:r w:rsidRPr="007B692E">
              <w:rPr>
                <w:rFonts w:hint="eastAsia"/>
                <w:sz w:val="18"/>
                <w:szCs w:val="18"/>
              </w:rPr>
              <w:t>〒　　　　－</w:t>
            </w:r>
          </w:p>
          <w:p w14:paraId="39BA16F0" w14:textId="77777777" w:rsidR="00261BE4" w:rsidRDefault="00261BE4"/>
        </w:tc>
      </w:tr>
      <w:tr w:rsidR="00261BE4" w14:paraId="28489710" w14:textId="77777777" w:rsidTr="00F948A5">
        <w:tc>
          <w:tcPr>
            <w:tcW w:w="9911" w:type="dxa"/>
            <w:gridSpan w:val="11"/>
            <w:tcBorders>
              <w:bottom w:val="single" w:sz="4" w:space="0" w:color="auto"/>
            </w:tcBorders>
          </w:tcPr>
          <w:p w14:paraId="56CD97E2" w14:textId="77777777" w:rsidR="00261BE4" w:rsidRPr="00234BD0" w:rsidRDefault="00261BE4" w:rsidP="00F82DDE">
            <w:pPr>
              <w:ind w:firstLineChars="100" w:firstLine="181"/>
              <w:jc w:val="left"/>
              <w:rPr>
                <w:b/>
                <w:bCs/>
              </w:rPr>
            </w:pPr>
            <w:r w:rsidRPr="00234BD0">
              <w:rPr>
                <w:rFonts w:hint="eastAsia"/>
                <w:b/>
                <w:bCs/>
                <w:sz w:val="18"/>
                <w:szCs w:val="18"/>
              </w:rPr>
              <w:t>学歴</w:t>
            </w:r>
            <w:r w:rsidR="00F82DDE" w:rsidRPr="00234BD0">
              <w:rPr>
                <w:rFonts w:hint="eastAsia"/>
                <w:b/>
                <w:bCs/>
                <w:sz w:val="18"/>
                <w:szCs w:val="18"/>
              </w:rPr>
              <w:t xml:space="preserve">　　</w:t>
            </w:r>
            <w:r w:rsidRPr="00234BD0">
              <w:rPr>
                <w:rFonts w:hint="eastAsia"/>
                <w:b/>
                <w:bCs/>
                <w:sz w:val="16"/>
                <w:szCs w:val="16"/>
              </w:rPr>
              <w:t>（中学校卒業以降について記入</w:t>
            </w:r>
            <w:r w:rsidR="00F82DDE" w:rsidRPr="00234BD0">
              <w:rPr>
                <w:rFonts w:hint="eastAsia"/>
                <w:b/>
                <w:bCs/>
                <w:sz w:val="16"/>
                <w:szCs w:val="16"/>
              </w:rPr>
              <w:t>のこと</w:t>
            </w:r>
            <w:r w:rsidRPr="00234BD0">
              <w:rPr>
                <w:rFonts w:hint="eastAsia"/>
                <w:b/>
                <w:bCs/>
                <w:sz w:val="16"/>
                <w:szCs w:val="16"/>
              </w:rPr>
              <w:t>。</w:t>
            </w:r>
            <w:r w:rsidR="00F82DDE" w:rsidRPr="00234BD0">
              <w:rPr>
                <w:rFonts w:hint="eastAsia"/>
                <w:b/>
                <w:bCs/>
                <w:sz w:val="16"/>
                <w:szCs w:val="16"/>
              </w:rPr>
              <w:t>大学・短大・高専については学科まで記入のこと。）</w:t>
            </w:r>
          </w:p>
        </w:tc>
      </w:tr>
      <w:tr w:rsidR="00F82DDE" w14:paraId="706C9D75" w14:textId="77777777" w:rsidTr="00F948A5">
        <w:tc>
          <w:tcPr>
            <w:tcW w:w="1754" w:type="dxa"/>
            <w:gridSpan w:val="4"/>
            <w:tcBorders>
              <w:bottom w:val="dotted" w:sz="4" w:space="0" w:color="auto"/>
            </w:tcBorders>
          </w:tcPr>
          <w:p w14:paraId="03D8121D" w14:textId="77777777" w:rsidR="00F82DDE" w:rsidRDefault="00F82DDE" w:rsidP="00F82DDE">
            <w:pPr>
              <w:jc w:val="right"/>
            </w:pPr>
            <w:r w:rsidRPr="00F82DDE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8157" w:type="dxa"/>
            <w:gridSpan w:val="7"/>
            <w:tcBorders>
              <w:bottom w:val="dotted" w:sz="4" w:space="0" w:color="auto"/>
            </w:tcBorders>
          </w:tcPr>
          <w:p w14:paraId="133B9916" w14:textId="77777777" w:rsidR="00F82DDE" w:rsidRDefault="00F82DDE"/>
        </w:tc>
      </w:tr>
      <w:tr w:rsidR="00F82DDE" w14:paraId="66FD3A04" w14:textId="77777777" w:rsidTr="00F948A5">
        <w:tc>
          <w:tcPr>
            <w:tcW w:w="175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1E181C0" w14:textId="77777777" w:rsidR="00F82DDE" w:rsidRDefault="00F82DDE" w:rsidP="00F82DDE">
            <w:pPr>
              <w:jc w:val="right"/>
            </w:pPr>
            <w:r w:rsidRPr="00F82DDE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81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33B5A20" w14:textId="77777777" w:rsidR="00F82DDE" w:rsidRDefault="00F82DDE"/>
        </w:tc>
      </w:tr>
      <w:tr w:rsidR="00F82DDE" w14:paraId="6062C93C" w14:textId="77777777" w:rsidTr="00F948A5">
        <w:tc>
          <w:tcPr>
            <w:tcW w:w="175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BA794BB" w14:textId="77777777" w:rsidR="00F82DDE" w:rsidRDefault="00F82DDE" w:rsidP="00F82DDE">
            <w:pPr>
              <w:jc w:val="right"/>
            </w:pPr>
            <w:r w:rsidRPr="00F82DDE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81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7018548" w14:textId="77777777" w:rsidR="00F82DDE" w:rsidRDefault="00F82DDE"/>
        </w:tc>
      </w:tr>
      <w:tr w:rsidR="00F82DDE" w14:paraId="6399462A" w14:textId="77777777" w:rsidTr="00F948A5">
        <w:tc>
          <w:tcPr>
            <w:tcW w:w="175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8CEF7D6" w14:textId="77777777" w:rsidR="00F82DDE" w:rsidRDefault="00F82DDE" w:rsidP="00F82DDE">
            <w:pPr>
              <w:jc w:val="right"/>
            </w:pPr>
            <w:r w:rsidRPr="00F82DDE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81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7069BF1" w14:textId="77777777" w:rsidR="00F82DDE" w:rsidRDefault="00F82DDE"/>
        </w:tc>
      </w:tr>
      <w:tr w:rsidR="00F82DDE" w14:paraId="31B0CAF2" w14:textId="77777777" w:rsidTr="00F948A5">
        <w:tc>
          <w:tcPr>
            <w:tcW w:w="175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A259C64" w14:textId="77777777" w:rsidR="00F82DDE" w:rsidRDefault="00F82DDE" w:rsidP="00F82DDE">
            <w:pPr>
              <w:jc w:val="right"/>
            </w:pPr>
            <w:r w:rsidRPr="00F82DDE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81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FED67B7" w14:textId="77777777" w:rsidR="00F82DDE" w:rsidRDefault="00F82DDE"/>
        </w:tc>
      </w:tr>
      <w:tr w:rsidR="00F82DDE" w14:paraId="3FB1E78C" w14:textId="77777777" w:rsidTr="00F948A5">
        <w:tc>
          <w:tcPr>
            <w:tcW w:w="1754" w:type="dxa"/>
            <w:gridSpan w:val="4"/>
            <w:tcBorders>
              <w:top w:val="dotted" w:sz="4" w:space="0" w:color="auto"/>
            </w:tcBorders>
          </w:tcPr>
          <w:p w14:paraId="66667C3B" w14:textId="77777777" w:rsidR="00F82DDE" w:rsidRDefault="00F82DDE" w:rsidP="00F82DDE">
            <w:pPr>
              <w:jc w:val="right"/>
            </w:pPr>
            <w:r w:rsidRPr="00F82DDE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8157" w:type="dxa"/>
            <w:gridSpan w:val="7"/>
            <w:tcBorders>
              <w:top w:val="dotted" w:sz="4" w:space="0" w:color="auto"/>
            </w:tcBorders>
          </w:tcPr>
          <w:p w14:paraId="04B8C6DE" w14:textId="77777777" w:rsidR="00F82DDE" w:rsidRDefault="00F82DDE"/>
        </w:tc>
      </w:tr>
      <w:tr w:rsidR="001C19EA" w14:paraId="7B79AE13" w14:textId="77777777" w:rsidTr="00F948A5">
        <w:trPr>
          <w:trHeight w:val="730"/>
        </w:trPr>
        <w:tc>
          <w:tcPr>
            <w:tcW w:w="4967" w:type="dxa"/>
            <w:gridSpan w:val="7"/>
          </w:tcPr>
          <w:p w14:paraId="270CC8D7" w14:textId="4B9B8B60" w:rsidR="001C19EA" w:rsidRPr="00234BD0" w:rsidRDefault="00234BD0">
            <w:pPr>
              <w:rPr>
                <w:b/>
                <w:bCs/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【</w:t>
            </w:r>
            <w:r w:rsidR="00FF34DB" w:rsidRPr="00234BD0">
              <w:rPr>
                <w:rFonts w:hint="eastAsia"/>
                <w:b/>
                <w:bCs/>
                <w:sz w:val="16"/>
                <w:szCs w:val="16"/>
              </w:rPr>
              <w:t>専門科目</w:t>
            </w:r>
            <w:r w:rsidRPr="00234BD0">
              <w:rPr>
                <w:rFonts w:hint="eastAsia"/>
                <w:b/>
                <w:bCs/>
                <w:sz w:val="16"/>
                <w:szCs w:val="16"/>
              </w:rPr>
              <w:t>】</w:t>
            </w:r>
          </w:p>
        </w:tc>
        <w:tc>
          <w:tcPr>
            <w:tcW w:w="4944" w:type="dxa"/>
            <w:gridSpan w:val="4"/>
          </w:tcPr>
          <w:p w14:paraId="3081B7EC" w14:textId="31336077" w:rsidR="001C19EA" w:rsidRPr="00234BD0" w:rsidRDefault="00234BD0">
            <w:pPr>
              <w:rPr>
                <w:b/>
                <w:bCs/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【</w:t>
            </w:r>
            <w:r w:rsidR="00FF34DB" w:rsidRPr="00234BD0">
              <w:rPr>
                <w:rFonts w:hint="eastAsia"/>
                <w:b/>
                <w:bCs/>
                <w:sz w:val="16"/>
                <w:szCs w:val="16"/>
              </w:rPr>
              <w:t>学業以外の活動</w:t>
            </w:r>
            <w:r w:rsidRPr="00234BD0">
              <w:rPr>
                <w:rFonts w:hint="eastAsia"/>
                <w:b/>
                <w:bCs/>
                <w:sz w:val="16"/>
                <w:szCs w:val="16"/>
              </w:rPr>
              <w:t>】</w:t>
            </w:r>
          </w:p>
        </w:tc>
      </w:tr>
      <w:tr w:rsidR="002D77B7" w14:paraId="3A908E12" w14:textId="77777777" w:rsidTr="00F948A5">
        <w:trPr>
          <w:trHeight w:val="730"/>
        </w:trPr>
        <w:tc>
          <w:tcPr>
            <w:tcW w:w="1472" w:type="dxa"/>
            <w:gridSpan w:val="2"/>
          </w:tcPr>
          <w:p w14:paraId="06180AD6" w14:textId="6BD0A199" w:rsidR="002D77B7" w:rsidRPr="00234BD0" w:rsidRDefault="00234BD0">
            <w:pPr>
              <w:rPr>
                <w:b/>
                <w:bCs/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【</w:t>
            </w:r>
            <w:r w:rsidR="002D77B7" w:rsidRPr="00234BD0">
              <w:rPr>
                <w:rFonts w:hint="eastAsia"/>
                <w:b/>
                <w:bCs/>
                <w:sz w:val="16"/>
                <w:szCs w:val="16"/>
              </w:rPr>
              <w:t>学会発表経験</w:t>
            </w:r>
            <w:r w:rsidRPr="00234BD0">
              <w:rPr>
                <w:rFonts w:hint="eastAsia"/>
                <w:b/>
                <w:bCs/>
                <w:sz w:val="16"/>
                <w:szCs w:val="16"/>
              </w:rPr>
              <w:t>】</w:t>
            </w:r>
          </w:p>
          <w:p w14:paraId="63647800" w14:textId="77777777" w:rsidR="002D77B7" w:rsidRPr="00234BD0" w:rsidRDefault="002D77B7">
            <w:pPr>
              <w:rPr>
                <w:sz w:val="14"/>
                <w:szCs w:val="14"/>
              </w:rPr>
            </w:pPr>
            <w:r w:rsidRPr="00234BD0">
              <w:rPr>
                <w:rFonts w:hint="eastAsia"/>
                <w:b/>
                <w:bCs/>
                <w:sz w:val="14"/>
                <w:szCs w:val="14"/>
              </w:rPr>
              <w:t>（括弧内は代表的な学会名）</w:t>
            </w:r>
          </w:p>
        </w:tc>
        <w:tc>
          <w:tcPr>
            <w:tcW w:w="8439" w:type="dxa"/>
            <w:gridSpan w:val="9"/>
          </w:tcPr>
          <w:p w14:paraId="205C840D" w14:textId="77777777" w:rsidR="002D77B7" w:rsidRDefault="002D77B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プレゼン　　</w:t>
            </w:r>
            <w:r w:rsidR="00A31FA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回（　　　　　　　　　　　　　　　　　　　　　　　　　　　　　　　）</w:t>
            </w:r>
          </w:p>
          <w:p w14:paraId="1842975B" w14:textId="77777777" w:rsidR="002D77B7" w:rsidRDefault="002D77B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ポスター　</w:t>
            </w:r>
            <w:r w:rsidR="00A31FA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回（　　　　　　　　　　　　　　　　　　　　　　　　　　　　　　　）　</w:t>
            </w:r>
          </w:p>
          <w:p w14:paraId="4DB52D1D" w14:textId="77777777" w:rsidR="002D77B7" w:rsidRPr="001C19EA" w:rsidRDefault="002D77B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その他　　</w:t>
            </w:r>
            <w:r w:rsidR="00A31FA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回（　　　　　　　　　　　　　　　　　　　　　　　　　　　　　　　）</w:t>
            </w:r>
          </w:p>
        </w:tc>
      </w:tr>
      <w:tr w:rsidR="00991D1A" w14:paraId="61028D83" w14:textId="77777777" w:rsidTr="00F948A5">
        <w:trPr>
          <w:trHeight w:val="730"/>
        </w:trPr>
        <w:tc>
          <w:tcPr>
            <w:tcW w:w="4967" w:type="dxa"/>
            <w:gridSpan w:val="7"/>
          </w:tcPr>
          <w:p w14:paraId="56A72EE4" w14:textId="597F2636" w:rsidR="00991D1A" w:rsidRPr="00234BD0" w:rsidRDefault="00234BD0">
            <w:pPr>
              <w:rPr>
                <w:b/>
                <w:bCs/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【</w:t>
            </w:r>
            <w:r w:rsidR="00991D1A" w:rsidRPr="00234BD0">
              <w:rPr>
                <w:rFonts w:hint="eastAsia"/>
                <w:b/>
                <w:bCs/>
                <w:sz w:val="16"/>
                <w:szCs w:val="16"/>
              </w:rPr>
              <w:t>海外留学経験（ある場合は国名と理由）</w:t>
            </w:r>
            <w:r w:rsidRPr="00234BD0">
              <w:rPr>
                <w:rFonts w:hint="eastAsia"/>
                <w:b/>
                <w:bCs/>
                <w:sz w:val="16"/>
                <w:szCs w:val="16"/>
              </w:rPr>
              <w:t>】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14:paraId="66BEBF50" w14:textId="77777777" w:rsidR="00991D1A" w:rsidRPr="00234BD0" w:rsidRDefault="002D77B7" w:rsidP="001C19EA">
            <w:pPr>
              <w:jc w:val="center"/>
              <w:rPr>
                <w:b/>
                <w:bCs/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外</w:t>
            </w:r>
          </w:p>
          <w:p w14:paraId="3EBE3BC6" w14:textId="77777777" w:rsidR="00991D1A" w:rsidRPr="00234BD0" w:rsidRDefault="002D77B7" w:rsidP="001C19EA">
            <w:pPr>
              <w:jc w:val="center"/>
              <w:rPr>
                <w:b/>
                <w:bCs/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国</w:t>
            </w:r>
          </w:p>
          <w:p w14:paraId="2308015C" w14:textId="77777777" w:rsidR="00991D1A" w:rsidRPr="001C19EA" w:rsidRDefault="002D77B7" w:rsidP="001C19EA">
            <w:pPr>
              <w:jc w:val="center"/>
              <w:rPr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語</w:t>
            </w:r>
          </w:p>
        </w:tc>
        <w:tc>
          <w:tcPr>
            <w:tcW w:w="4519" w:type="dxa"/>
            <w:gridSpan w:val="2"/>
          </w:tcPr>
          <w:p w14:paraId="0528E584" w14:textId="77777777" w:rsidR="00991D1A" w:rsidRDefault="002D77B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（</w:t>
            </w:r>
            <w:r>
              <w:rPr>
                <w:rFonts w:hint="eastAsia"/>
                <w:sz w:val="16"/>
                <w:szCs w:val="16"/>
              </w:rPr>
              <w:t>TOEIC</w:t>
            </w:r>
            <w:r>
              <w:rPr>
                <w:rFonts w:hint="eastAsia"/>
                <w:sz w:val="16"/>
                <w:szCs w:val="16"/>
              </w:rPr>
              <w:t xml:space="preserve">　　　　　　　点）</w:t>
            </w:r>
          </w:p>
          <w:p w14:paraId="0CF9AA2F" w14:textId="7F135CCC" w:rsidR="00991D1A" w:rsidRPr="00991D1A" w:rsidRDefault="002D77B7" w:rsidP="00234BD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できる</w:t>
            </w:r>
            <w:r w:rsidR="00234BD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234BD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日常会話程度</w:t>
            </w:r>
            <w:r w:rsidR="00234BD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234BD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できない</w:t>
            </w:r>
          </w:p>
        </w:tc>
      </w:tr>
      <w:tr w:rsidR="00991D1A" w14:paraId="1D05BA5B" w14:textId="77777777" w:rsidTr="00F948A5">
        <w:trPr>
          <w:trHeight w:val="730"/>
        </w:trPr>
        <w:tc>
          <w:tcPr>
            <w:tcW w:w="4967" w:type="dxa"/>
            <w:gridSpan w:val="7"/>
          </w:tcPr>
          <w:p w14:paraId="39FBBC86" w14:textId="2A90D0FE" w:rsidR="00991D1A" w:rsidRPr="00234BD0" w:rsidRDefault="00234BD0" w:rsidP="002D77B7">
            <w:pPr>
              <w:rPr>
                <w:b/>
                <w:bCs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【</w:t>
            </w:r>
            <w:r w:rsidR="002D77B7" w:rsidRPr="00234BD0">
              <w:rPr>
                <w:rFonts w:hint="eastAsia"/>
                <w:b/>
                <w:bCs/>
                <w:sz w:val="16"/>
                <w:szCs w:val="16"/>
              </w:rPr>
              <w:t>その他（資格等）</w:t>
            </w:r>
            <w:r w:rsidRPr="00234BD0">
              <w:rPr>
                <w:rFonts w:hint="eastAsia"/>
                <w:b/>
                <w:bCs/>
                <w:sz w:val="16"/>
                <w:szCs w:val="16"/>
              </w:rPr>
              <w:t>】</w:t>
            </w:r>
          </w:p>
        </w:tc>
        <w:tc>
          <w:tcPr>
            <w:tcW w:w="425" w:type="dxa"/>
            <w:gridSpan w:val="2"/>
            <w:vMerge/>
          </w:tcPr>
          <w:p w14:paraId="097C23AB" w14:textId="77777777" w:rsidR="00991D1A" w:rsidRDefault="00991D1A"/>
        </w:tc>
        <w:tc>
          <w:tcPr>
            <w:tcW w:w="4519" w:type="dxa"/>
            <w:gridSpan w:val="2"/>
          </w:tcPr>
          <w:p w14:paraId="7A71196E" w14:textId="77777777" w:rsidR="00991D1A" w:rsidRDefault="002D77B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　　）語</w:t>
            </w:r>
          </w:p>
          <w:p w14:paraId="5FE987A5" w14:textId="27C9289A" w:rsidR="00991D1A" w:rsidRPr="00991D1A" w:rsidRDefault="002D77B7" w:rsidP="00234BD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できる</w:t>
            </w:r>
            <w:r w:rsidR="00234BD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234BD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日常会話程度</w:t>
            </w:r>
          </w:p>
        </w:tc>
      </w:tr>
      <w:tr w:rsidR="00780AA1" w14:paraId="616A92D1" w14:textId="77777777" w:rsidTr="00F948A5">
        <w:trPr>
          <w:trHeight w:val="1976"/>
        </w:trPr>
        <w:tc>
          <w:tcPr>
            <w:tcW w:w="9911" w:type="dxa"/>
            <w:gridSpan w:val="11"/>
          </w:tcPr>
          <w:p w14:paraId="7FCB00BC" w14:textId="2BF3BAA9" w:rsidR="00780AA1" w:rsidRPr="00234BD0" w:rsidRDefault="00234BD0">
            <w:pPr>
              <w:rPr>
                <w:b/>
                <w:bCs/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【</w:t>
            </w:r>
            <w:r w:rsidR="00780AA1" w:rsidRPr="00234BD0">
              <w:rPr>
                <w:rFonts w:hint="eastAsia"/>
                <w:b/>
                <w:bCs/>
                <w:sz w:val="16"/>
                <w:szCs w:val="16"/>
              </w:rPr>
              <w:t>自分の性格について（どの様に自覚しているかについて）</w:t>
            </w:r>
            <w:r w:rsidRPr="00234BD0">
              <w:rPr>
                <w:rFonts w:hint="eastAsia"/>
                <w:b/>
                <w:bCs/>
                <w:sz w:val="16"/>
                <w:szCs w:val="16"/>
              </w:rPr>
              <w:t>】</w:t>
            </w:r>
          </w:p>
          <w:p w14:paraId="29E817AC" w14:textId="77777777" w:rsidR="00780AA1" w:rsidRDefault="00780AA1" w:rsidP="00A20982">
            <w:pPr>
              <w:pBdr>
                <w:between w:val="dotted" w:sz="4" w:space="1" w:color="auto"/>
              </w:pBdr>
              <w:rPr>
                <w:sz w:val="16"/>
                <w:szCs w:val="16"/>
              </w:rPr>
            </w:pPr>
          </w:p>
          <w:p w14:paraId="47E0E033" w14:textId="77777777" w:rsidR="00780AA1" w:rsidRDefault="00780AA1" w:rsidP="00A20982">
            <w:pPr>
              <w:pBdr>
                <w:between w:val="dotted" w:sz="4" w:space="1" w:color="auto"/>
              </w:pBdr>
              <w:rPr>
                <w:sz w:val="16"/>
                <w:szCs w:val="16"/>
              </w:rPr>
            </w:pPr>
          </w:p>
          <w:p w14:paraId="1905DFA5" w14:textId="77777777" w:rsidR="00780AA1" w:rsidRDefault="00780AA1" w:rsidP="00A20982">
            <w:pPr>
              <w:pBdr>
                <w:between w:val="dotted" w:sz="4" w:space="1" w:color="auto"/>
              </w:pBdr>
              <w:rPr>
                <w:sz w:val="16"/>
                <w:szCs w:val="16"/>
              </w:rPr>
            </w:pPr>
          </w:p>
          <w:p w14:paraId="11616BA0" w14:textId="77777777" w:rsidR="00780AA1" w:rsidRPr="00991D1A" w:rsidRDefault="00780AA1" w:rsidP="009E19C1">
            <w:pPr>
              <w:pBdr>
                <w:between w:val="dotted" w:sz="4" w:space="1" w:color="auto"/>
              </w:pBdr>
              <w:rPr>
                <w:sz w:val="16"/>
                <w:szCs w:val="16"/>
              </w:rPr>
            </w:pPr>
          </w:p>
        </w:tc>
      </w:tr>
      <w:tr w:rsidR="00F948A5" w14:paraId="7D48E20C" w14:textId="77777777" w:rsidTr="00F948A5">
        <w:trPr>
          <w:trHeight w:val="400"/>
        </w:trPr>
        <w:tc>
          <w:tcPr>
            <w:tcW w:w="1696" w:type="dxa"/>
            <w:gridSpan w:val="3"/>
            <w:vMerge w:val="restart"/>
            <w:vAlign w:val="center"/>
          </w:tcPr>
          <w:p w14:paraId="508F56E2" w14:textId="2EB516B0" w:rsidR="00F948A5" w:rsidRPr="00234BD0" w:rsidRDefault="00F948A5" w:rsidP="00F948A5">
            <w:pPr>
              <w:jc w:val="center"/>
              <w:rPr>
                <w:b/>
                <w:bCs/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得意な学科</w:t>
            </w:r>
          </w:p>
          <w:p w14:paraId="2604F8B7" w14:textId="77777777" w:rsidR="00F948A5" w:rsidRPr="00991D1A" w:rsidRDefault="00F948A5" w:rsidP="00F948A5">
            <w:pPr>
              <w:jc w:val="center"/>
              <w:rPr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（上位３つ）</w:t>
            </w:r>
          </w:p>
        </w:tc>
        <w:tc>
          <w:tcPr>
            <w:tcW w:w="8215" w:type="dxa"/>
            <w:gridSpan w:val="8"/>
            <w:tcBorders>
              <w:bottom w:val="dotted" w:sz="4" w:space="0" w:color="auto"/>
            </w:tcBorders>
          </w:tcPr>
          <w:p w14:paraId="27C64B70" w14:textId="77777777" w:rsidR="00F948A5" w:rsidRPr="00991D1A" w:rsidRDefault="00F948A5">
            <w:pPr>
              <w:rPr>
                <w:sz w:val="16"/>
                <w:szCs w:val="16"/>
              </w:rPr>
            </w:pPr>
          </w:p>
        </w:tc>
      </w:tr>
      <w:tr w:rsidR="00F948A5" w14:paraId="06292C9B" w14:textId="77777777" w:rsidTr="00F948A5">
        <w:trPr>
          <w:trHeight w:val="400"/>
        </w:trPr>
        <w:tc>
          <w:tcPr>
            <w:tcW w:w="1696" w:type="dxa"/>
            <w:gridSpan w:val="3"/>
            <w:vMerge/>
          </w:tcPr>
          <w:p w14:paraId="7014E8CF" w14:textId="77777777" w:rsidR="00F948A5" w:rsidRPr="00991D1A" w:rsidRDefault="00F948A5">
            <w:pPr>
              <w:rPr>
                <w:sz w:val="16"/>
                <w:szCs w:val="16"/>
              </w:rPr>
            </w:pPr>
          </w:p>
        </w:tc>
        <w:tc>
          <w:tcPr>
            <w:tcW w:w="8215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D34302D" w14:textId="77777777" w:rsidR="00F948A5" w:rsidRPr="00991D1A" w:rsidRDefault="00F948A5">
            <w:pPr>
              <w:rPr>
                <w:sz w:val="16"/>
                <w:szCs w:val="16"/>
              </w:rPr>
            </w:pPr>
          </w:p>
        </w:tc>
      </w:tr>
      <w:tr w:rsidR="00F948A5" w14:paraId="341690F9" w14:textId="77777777" w:rsidTr="00F948A5">
        <w:trPr>
          <w:trHeight w:val="400"/>
        </w:trPr>
        <w:tc>
          <w:tcPr>
            <w:tcW w:w="1696" w:type="dxa"/>
            <w:gridSpan w:val="3"/>
            <w:vMerge/>
          </w:tcPr>
          <w:p w14:paraId="74A0EC54" w14:textId="77777777" w:rsidR="00F948A5" w:rsidRPr="00991D1A" w:rsidRDefault="00F948A5">
            <w:pPr>
              <w:rPr>
                <w:sz w:val="16"/>
                <w:szCs w:val="16"/>
              </w:rPr>
            </w:pPr>
          </w:p>
        </w:tc>
        <w:tc>
          <w:tcPr>
            <w:tcW w:w="8215" w:type="dxa"/>
            <w:gridSpan w:val="8"/>
            <w:tcBorders>
              <w:top w:val="dotted" w:sz="4" w:space="0" w:color="auto"/>
            </w:tcBorders>
          </w:tcPr>
          <w:p w14:paraId="5C97514B" w14:textId="77777777" w:rsidR="00F948A5" w:rsidRPr="00991D1A" w:rsidRDefault="00F948A5">
            <w:pPr>
              <w:rPr>
                <w:sz w:val="16"/>
                <w:szCs w:val="16"/>
              </w:rPr>
            </w:pPr>
          </w:p>
        </w:tc>
      </w:tr>
    </w:tbl>
    <w:p w14:paraId="60C47B6B" w14:textId="77777777" w:rsidR="009E19C1" w:rsidRDefault="009E19C1" w:rsidP="00F948A5"/>
    <w:p w14:paraId="6CBFA557" w14:textId="77777777" w:rsidR="00962708" w:rsidRDefault="00962708" w:rsidP="00F948A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6"/>
        <w:gridCol w:w="1235"/>
        <w:gridCol w:w="1530"/>
        <w:gridCol w:w="542"/>
        <w:gridCol w:w="2474"/>
        <w:gridCol w:w="2474"/>
      </w:tblGrid>
      <w:tr w:rsidR="00E910A0" w14:paraId="66B6E8F5" w14:textId="77777777" w:rsidTr="00F948A5">
        <w:trPr>
          <w:trHeight w:val="480"/>
        </w:trPr>
        <w:tc>
          <w:tcPr>
            <w:tcW w:w="1656" w:type="dxa"/>
          </w:tcPr>
          <w:p w14:paraId="0F36E2E9" w14:textId="77777777" w:rsidR="00F948A5" w:rsidRPr="00234BD0" w:rsidRDefault="00E910A0" w:rsidP="00F948A5">
            <w:pPr>
              <w:jc w:val="center"/>
              <w:rPr>
                <w:b/>
                <w:bCs/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卒業研究</w:t>
            </w:r>
            <w:r w:rsidR="00F948A5" w:rsidRPr="00234BD0">
              <w:rPr>
                <w:rFonts w:hint="eastAsia"/>
                <w:b/>
                <w:bCs/>
                <w:sz w:val="16"/>
                <w:szCs w:val="16"/>
              </w:rPr>
              <w:t>・論文</w:t>
            </w:r>
          </w:p>
          <w:p w14:paraId="47ABB220" w14:textId="77777777" w:rsidR="00E910A0" w:rsidRPr="00E910A0" w:rsidRDefault="00E910A0" w:rsidP="00F948A5">
            <w:pPr>
              <w:jc w:val="center"/>
              <w:rPr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のテーマ</w:t>
            </w:r>
          </w:p>
        </w:tc>
        <w:tc>
          <w:tcPr>
            <w:tcW w:w="8255" w:type="dxa"/>
            <w:gridSpan w:val="5"/>
          </w:tcPr>
          <w:p w14:paraId="20DD5948" w14:textId="77777777" w:rsidR="00E910A0" w:rsidRDefault="00E910A0"/>
        </w:tc>
      </w:tr>
      <w:tr w:rsidR="00404446" w14:paraId="4A71CF1A" w14:textId="77777777" w:rsidTr="00F948A5">
        <w:trPr>
          <w:trHeight w:val="369"/>
        </w:trPr>
        <w:tc>
          <w:tcPr>
            <w:tcW w:w="1656" w:type="dxa"/>
            <w:vMerge w:val="restart"/>
            <w:vAlign w:val="center"/>
          </w:tcPr>
          <w:p w14:paraId="1213FBFD" w14:textId="77777777" w:rsidR="00F948A5" w:rsidRPr="00234BD0" w:rsidRDefault="00404446" w:rsidP="00F948A5">
            <w:pPr>
              <w:jc w:val="center"/>
              <w:rPr>
                <w:b/>
                <w:bCs/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卒業研究</w:t>
            </w:r>
            <w:r w:rsidR="00F948A5" w:rsidRPr="00234BD0">
              <w:rPr>
                <w:rFonts w:hint="eastAsia"/>
                <w:b/>
                <w:bCs/>
                <w:sz w:val="16"/>
                <w:szCs w:val="16"/>
              </w:rPr>
              <w:t>・論文</w:t>
            </w:r>
          </w:p>
          <w:p w14:paraId="23B6CB7D" w14:textId="77777777" w:rsidR="00404446" w:rsidRPr="00234BD0" w:rsidRDefault="00404446" w:rsidP="00F948A5">
            <w:pPr>
              <w:jc w:val="center"/>
              <w:rPr>
                <w:b/>
                <w:bCs/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の概要</w:t>
            </w:r>
          </w:p>
          <w:p w14:paraId="36A94531" w14:textId="77777777" w:rsidR="002D77B7" w:rsidRPr="005B7517" w:rsidRDefault="002D77B7" w:rsidP="005B7517">
            <w:pPr>
              <w:jc w:val="center"/>
              <w:rPr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（目的、方法、結果など）</w:t>
            </w:r>
          </w:p>
        </w:tc>
        <w:tc>
          <w:tcPr>
            <w:tcW w:w="8255" w:type="dxa"/>
            <w:gridSpan w:val="5"/>
            <w:tcBorders>
              <w:bottom w:val="dotted" w:sz="4" w:space="0" w:color="auto"/>
            </w:tcBorders>
          </w:tcPr>
          <w:p w14:paraId="16D026EB" w14:textId="77777777" w:rsidR="00404446" w:rsidRDefault="00404446"/>
        </w:tc>
      </w:tr>
      <w:tr w:rsidR="00404446" w14:paraId="7D336C0E" w14:textId="77777777" w:rsidTr="00F948A5">
        <w:trPr>
          <w:trHeight w:val="369"/>
        </w:trPr>
        <w:tc>
          <w:tcPr>
            <w:tcW w:w="1656" w:type="dxa"/>
            <w:vMerge/>
            <w:vAlign w:val="center"/>
          </w:tcPr>
          <w:p w14:paraId="0B22E819" w14:textId="77777777" w:rsidR="00404446" w:rsidRPr="005B7517" w:rsidRDefault="00404446" w:rsidP="005B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52EBDC7" w14:textId="77777777" w:rsidR="00404446" w:rsidRDefault="00404446"/>
        </w:tc>
      </w:tr>
      <w:tr w:rsidR="00404446" w14:paraId="16EE5350" w14:textId="77777777" w:rsidTr="00F948A5">
        <w:trPr>
          <w:trHeight w:val="369"/>
        </w:trPr>
        <w:tc>
          <w:tcPr>
            <w:tcW w:w="1656" w:type="dxa"/>
            <w:vMerge/>
            <w:vAlign w:val="center"/>
          </w:tcPr>
          <w:p w14:paraId="38C56373" w14:textId="77777777" w:rsidR="00404446" w:rsidRPr="005B7517" w:rsidRDefault="00404446" w:rsidP="005B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785111E" w14:textId="77777777" w:rsidR="00404446" w:rsidRDefault="00404446"/>
        </w:tc>
      </w:tr>
      <w:tr w:rsidR="00404446" w14:paraId="0C79A7D5" w14:textId="77777777" w:rsidTr="00F948A5">
        <w:trPr>
          <w:trHeight w:val="369"/>
        </w:trPr>
        <w:tc>
          <w:tcPr>
            <w:tcW w:w="1656" w:type="dxa"/>
            <w:vMerge/>
            <w:vAlign w:val="center"/>
          </w:tcPr>
          <w:p w14:paraId="4FFEEC5E" w14:textId="77777777" w:rsidR="00404446" w:rsidRPr="005B7517" w:rsidRDefault="00404446" w:rsidP="005B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1BEB6DB" w14:textId="77777777" w:rsidR="00404446" w:rsidRDefault="00404446"/>
        </w:tc>
      </w:tr>
      <w:tr w:rsidR="00404446" w14:paraId="3EDD9C13" w14:textId="77777777" w:rsidTr="00F948A5">
        <w:trPr>
          <w:trHeight w:val="369"/>
        </w:trPr>
        <w:tc>
          <w:tcPr>
            <w:tcW w:w="1656" w:type="dxa"/>
            <w:vMerge/>
            <w:vAlign w:val="center"/>
          </w:tcPr>
          <w:p w14:paraId="322859AB" w14:textId="77777777" w:rsidR="00404446" w:rsidRPr="005B7517" w:rsidRDefault="00404446" w:rsidP="005B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5" w:type="dxa"/>
            <w:gridSpan w:val="5"/>
            <w:tcBorders>
              <w:top w:val="dotted" w:sz="4" w:space="0" w:color="auto"/>
            </w:tcBorders>
          </w:tcPr>
          <w:p w14:paraId="5104C3F0" w14:textId="77777777" w:rsidR="00404446" w:rsidRDefault="00404446"/>
        </w:tc>
      </w:tr>
      <w:tr w:rsidR="005B7517" w14:paraId="49AA81AB" w14:textId="77777777" w:rsidTr="00F948A5"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6B96ACE" w14:textId="77777777" w:rsidR="005B7517" w:rsidRPr="00234BD0" w:rsidRDefault="00404446" w:rsidP="00A31FAA">
            <w:pPr>
              <w:jc w:val="center"/>
              <w:rPr>
                <w:b/>
                <w:bCs/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卒業研究は何人でやっていますか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22433BE0" w14:textId="77777777" w:rsidR="005B7517" w:rsidRPr="005B7517" w:rsidRDefault="005B7517" w:rsidP="005B7517">
            <w:pPr>
              <w:jc w:val="right"/>
              <w:rPr>
                <w:sz w:val="16"/>
                <w:szCs w:val="16"/>
              </w:rPr>
            </w:pPr>
            <w:r w:rsidRPr="005B7517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85CCE74" w14:textId="77777777" w:rsidR="005B7517" w:rsidRPr="00234BD0" w:rsidRDefault="005B7517">
            <w:pPr>
              <w:rPr>
                <w:b/>
                <w:bCs/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卒業研究を大勢でやっている時の自分の役割について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</w:tcPr>
          <w:p w14:paraId="6B68F5F4" w14:textId="77777777" w:rsidR="005B7517" w:rsidRDefault="00A20982" w:rsidP="00234BD0">
            <w:pPr>
              <w:pBdr>
                <w:left w:val="single" w:sz="4" w:space="4" w:color="auto"/>
                <w:right w:val="single" w:sz="4" w:space="4" w:color="auto"/>
                <w:between w:val="dotted" w:sz="4" w:space="1" w:color="auto"/>
              </w:pBd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34B08C39" w14:textId="77777777" w:rsidR="00A20982" w:rsidRDefault="00A20982" w:rsidP="00234BD0">
            <w:pPr>
              <w:pBdr>
                <w:left w:val="single" w:sz="4" w:space="4" w:color="auto"/>
                <w:right w:val="single" w:sz="4" w:space="4" w:color="auto"/>
                <w:between w:val="dotted" w:sz="4" w:space="1" w:color="auto"/>
              </w:pBd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740046D6" w14:textId="77777777" w:rsidR="00A20982" w:rsidRDefault="00A20982" w:rsidP="00234BD0">
            <w:pPr>
              <w:pBdr>
                <w:left w:val="single" w:sz="4" w:space="4" w:color="auto"/>
                <w:right w:val="single" w:sz="4" w:space="4" w:color="auto"/>
                <w:between w:val="dotted" w:sz="4" w:space="1" w:color="auto"/>
              </w:pBd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2D77B7" w14:paraId="250FEF1C" w14:textId="77777777" w:rsidTr="00F948A5">
        <w:trPr>
          <w:trHeight w:val="365"/>
        </w:trPr>
        <w:tc>
          <w:tcPr>
            <w:tcW w:w="9911" w:type="dxa"/>
            <w:gridSpan w:val="6"/>
          </w:tcPr>
          <w:p w14:paraId="2D3D55C3" w14:textId="08D0E2C5" w:rsidR="002D77B7" w:rsidRPr="00234BD0" w:rsidRDefault="00234BD0">
            <w:pPr>
              <w:rPr>
                <w:b/>
                <w:bCs/>
                <w:sz w:val="17"/>
                <w:szCs w:val="17"/>
              </w:rPr>
            </w:pPr>
            <w:r w:rsidRPr="00234BD0">
              <w:rPr>
                <w:rFonts w:hint="eastAsia"/>
                <w:b/>
                <w:bCs/>
                <w:sz w:val="17"/>
                <w:szCs w:val="17"/>
              </w:rPr>
              <w:t>【</w:t>
            </w:r>
            <w:r w:rsidR="003601EC" w:rsidRPr="00234BD0">
              <w:rPr>
                <w:rFonts w:hint="eastAsia"/>
                <w:b/>
                <w:bCs/>
                <w:sz w:val="17"/>
                <w:szCs w:val="17"/>
              </w:rPr>
              <w:t>これまでで最も苦労したことについて、具体的に記入してください。</w:t>
            </w:r>
            <w:r w:rsidRPr="00234BD0">
              <w:rPr>
                <w:rFonts w:hint="eastAsia"/>
                <w:b/>
                <w:bCs/>
                <w:sz w:val="17"/>
                <w:szCs w:val="17"/>
              </w:rPr>
              <w:t>】</w:t>
            </w:r>
          </w:p>
        </w:tc>
      </w:tr>
      <w:tr w:rsidR="002D77B7" w14:paraId="244D1B2A" w14:textId="77777777" w:rsidTr="00F948A5">
        <w:trPr>
          <w:trHeight w:val="365"/>
        </w:trPr>
        <w:tc>
          <w:tcPr>
            <w:tcW w:w="9911" w:type="dxa"/>
            <w:gridSpan w:val="6"/>
            <w:tcBorders>
              <w:bottom w:val="dotted" w:sz="4" w:space="0" w:color="auto"/>
            </w:tcBorders>
          </w:tcPr>
          <w:p w14:paraId="6F54D3C5" w14:textId="77777777" w:rsidR="002D77B7" w:rsidRDefault="002D77B7"/>
        </w:tc>
      </w:tr>
      <w:tr w:rsidR="002D77B7" w14:paraId="55D1F03E" w14:textId="77777777" w:rsidTr="00F948A5">
        <w:trPr>
          <w:trHeight w:val="365"/>
        </w:trPr>
        <w:tc>
          <w:tcPr>
            <w:tcW w:w="991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17D1A1" w14:textId="77777777" w:rsidR="002D77B7" w:rsidRDefault="002D77B7"/>
        </w:tc>
      </w:tr>
      <w:tr w:rsidR="003601EC" w14:paraId="2DD36AD1" w14:textId="77777777" w:rsidTr="00F948A5">
        <w:trPr>
          <w:trHeight w:val="369"/>
        </w:trPr>
        <w:tc>
          <w:tcPr>
            <w:tcW w:w="991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1FA63CC" w14:textId="77777777" w:rsidR="003601EC" w:rsidRDefault="003601EC"/>
        </w:tc>
      </w:tr>
      <w:tr w:rsidR="003601EC" w14:paraId="2E091330" w14:textId="77777777" w:rsidTr="00F948A5">
        <w:trPr>
          <w:trHeight w:val="367"/>
        </w:trPr>
        <w:tc>
          <w:tcPr>
            <w:tcW w:w="9911" w:type="dxa"/>
            <w:gridSpan w:val="6"/>
            <w:tcBorders>
              <w:top w:val="dotted" w:sz="4" w:space="0" w:color="auto"/>
            </w:tcBorders>
          </w:tcPr>
          <w:p w14:paraId="22B5A85F" w14:textId="77777777" w:rsidR="003601EC" w:rsidRDefault="003601EC"/>
        </w:tc>
      </w:tr>
      <w:tr w:rsidR="003601EC" w14:paraId="6E9031D4" w14:textId="77777777" w:rsidTr="00F948A5">
        <w:trPr>
          <w:trHeight w:val="367"/>
        </w:trPr>
        <w:tc>
          <w:tcPr>
            <w:tcW w:w="9911" w:type="dxa"/>
            <w:gridSpan w:val="6"/>
          </w:tcPr>
          <w:p w14:paraId="2D31E7A3" w14:textId="4050A668" w:rsidR="003601EC" w:rsidRPr="00234BD0" w:rsidRDefault="00234BD0">
            <w:pPr>
              <w:rPr>
                <w:b/>
                <w:bCs/>
                <w:sz w:val="17"/>
                <w:szCs w:val="17"/>
              </w:rPr>
            </w:pPr>
            <w:r w:rsidRPr="00234BD0">
              <w:rPr>
                <w:rFonts w:hint="eastAsia"/>
                <w:b/>
                <w:bCs/>
                <w:sz w:val="17"/>
                <w:szCs w:val="17"/>
              </w:rPr>
              <w:t>【</w:t>
            </w:r>
            <w:r w:rsidR="003601EC" w:rsidRPr="00234BD0">
              <w:rPr>
                <w:rFonts w:hint="eastAsia"/>
                <w:b/>
                <w:bCs/>
                <w:sz w:val="17"/>
                <w:szCs w:val="17"/>
              </w:rPr>
              <w:t>当社で叶えたい“夢”について、その理由も含めて記入してください。</w:t>
            </w:r>
            <w:r w:rsidRPr="00234BD0">
              <w:rPr>
                <w:rFonts w:hint="eastAsia"/>
                <w:b/>
                <w:bCs/>
                <w:sz w:val="17"/>
                <w:szCs w:val="17"/>
              </w:rPr>
              <w:t>】</w:t>
            </w:r>
          </w:p>
        </w:tc>
      </w:tr>
      <w:tr w:rsidR="003601EC" w14:paraId="6D9EF244" w14:textId="77777777" w:rsidTr="00F948A5">
        <w:trPr>
          <w:trHeight w:val="367"/>
        </w:trPr>
        <w:tc>
          <w:tcPr>
            <w:tcW w:w="9911" w:type="dxa"/>
            <w:gridSpan w:val="6"/>
            <w:tcBorders>
              <w:bottom w:val="dotted" w:sz="4" w:space="0" w:color="auto"/>
            </w:tcBorders>
          </w:tcPr>
          <w:p w14:paraId="2CD47526" w14:textId="77777777" w:rsidR="003601EC" w:rsidRDefault="003601EC"/>
        </w:tc>
      </w:tr>
      <w:tr w:rsidR="003601EC" w14:paraId="5B54B20F" w14:textId="77777777" w:rsidTr="00F948A5">
        <w:trPr>
          <w:trHeight w:val="369"/>
        </w:trPr>
        <w:tc>
          <w:tcPr>
            <w:tcW w:w="9911" w:type="dxa"/>
            <w:gridSpan w:val="6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05C11524" w14:textId="77777777" w:rsidR="003601EC" w:rsidRDefault="003601EC"/>
        </w:tc>
      </w:tr>
      <w:tr w:rsidR="003601EC" w14:paraId="3BC8B64D" w14:textId="77777777" w:rsidTr="00F948A5">
        <w:trPr>
          <w:trHeight w:val="367"/>
        </w:trPr>
        <w:tc>
          <w:tcPr>
            <w:tcW w:w="9911" w:type="dxa"/>
            <w:gridSpan w:val="6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B3FDB30" w14:textId="77777777" w:rsidR="003601EC" w:rsidRDefault="003601EC"/>
        </w:tc>
      </w:tr>
      <w:tr w:rsidR="003601EC" w14:paraId="7913CCBA" w14:textId="77777777" w:rsidTr="00F948A5">
        <w:trPr>
          <w:trHeight w:val="367"/>
        </w:trPr>
        <w:tc>
          <w:tcPr>
            <w:tcW w:w="9911" w:type="dxa"/>
            <w:gridSpan w:val="6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E067719" w14:textId="77777777" w:rsidR="003601EC" w:rsidRDefault="003601EC"/>
        </w:tc>
      </w:tr>
      <w:tr w:rsidR="003601EC" w14:paraId="688777D1" w14:textId="77777777" w:rsidTr="00F948A5">
        <w:trPr>
          <w:trHeight w:val="367"/>
        </w:trPr>
        <w:tc>
          <w:tcPr>
            <w:tcW w:w="9911" w:type="dxa"/>
            <w:gridSpan w:val="6"/>
            <w:tcBorders>
              <w:top w:val="dotted" w:sz="4" w:space="0" w:color="auto"/>
            </w:tcBorders>
          </w:tcPr>
          <w:p w14:paraId="07A1E2D3" w14:textId="77777777" w:rsidR="003601EC" w:rsidRDefault="003601EC"/>
        </w:tc>
      </w:tr>
      <w:tr w:rsidR="00947DC0" w14:paraId="5AFFFFE0" w14:textId="77777777" w:rsidTr="00F948A5">
        <w:tc>
          <w:tcPr>
            <w:tcW w:w="1656" w:type="dxa"/>
            <w:vMerge w:val="restart"/>
            <w:vAlign w:val="center"/>
          </w:tcPr>
          <w:p w14:paraId="300C6B7D" w14:textId="77777777" w:rsidR="00947DC0" w:rsidRPr="00234BD0" w:rsidRDefault="00947DC0" w:rsidP="00947DC0">
            <w:pPr>
              <w:jc w:val="center"/>
              <w:rPr>
                <w:b/>
                <w:bCs/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当社志望理由</w:t>
            </w:r>
          </w:p>
        </w:tc>
        <w:tc>
          <w:tcPr>
            <w:tcW w:w="8255" w:type="dxa"/>
            <w:gridSpan w:val="5"/>
            <w:tcBorders>
              <w:bottom w:val="dotted" w:sz="4" w:space="0" w:color="auto"/>
            </w:tcBorders>
          </w:tcPr>
          <w:p w14:paraId="678456BA" w14:textId="161160A6" w:rsidR="00947DC0" w:rsidRDefault="00947DC0"/>
        </w:tc>
      </w:tr>
      <w:tr w:rsidR="00947DC0" w14:paraId="62B17F90" w14:textId="77777777" w:rsidTr="00F948A5">
        <w:tc>
          <w:tcPr>
            <w:tcW w:w="1656" w:type="dxa"/>
            <w:vMerge/>
          </w:tcPr>
          <w:p w14:paraId="2A081A34" w14:textId="77777777" w:rsidR="00947DC0" w:rsidRDefault="00947DC0"/>
        </w:tc>
        <w:tc>
          <w:tcPr>
            <w:tcW w:w="82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3E210F7" w14:textId="77777777" w:rsidR="00947DC0" w:rsidRDefault="00947DC0"/>
        </w:tc>
      </w:tr>
      <w:tr w:rsidR="00947DC0" w14:paraId="118D52F5" w14:textId="77777777" w:rsidTr="00F948A5">
        <w:tc>
          <w:tcPr>
            <w:tcW w:w="1656" w:type="dxa"/>
            <w:vMerge/>
          </w:tcPr>
          <w:p w14:paraId="4E779B1E" w14:textId="77777777" w:rsidR="00947DC0" w:rsidRDefault="00947DC0"/>
        </w:tc>
        <w:tc>
          <w:tcPr>
            <w:tcW w:w="82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D86A5A3" w14:textId="77777777" w:rsidR="00947DC0" w:rsidRDefault="00947DC0"/>
        </w:tc>
      </w:tr>
      <w:tr w:rsidR="00947DC0" w14:paraId="7D48BCAA" w14:textId="77777777" w:rsidTr="00F948A5">
        <w:tc>
          <w:tcPr>
            <w:tcW w:w="1656" w:type="dxa"/>
            <w:vMerge/>
          </w:tcPr>
          <w:p w14:paraId="75B43454" w14:textId="77777777" w:rsidR="00947DC0" w:rsidRDefault="00947DC0"/>
        </w:tc>
        <w:tc>
          <w:tcPr>
            <w:tcW w:w="82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D48649E" w14:textId="77777777" w:rsidR="00947DC0" w:rsidRDefault="00947DC0"/>
        </w:tc>
      </w:tr>
      <w:tr w:rsidR="00947DC0" w14:paraId="018E18CF" w14:textId="77777777" w:rsidTr="00F948A5">
        <w:tc>
          <w:tcPr>
            <w:tcW w:w="1656" w:type="dxa"/>
            <w:vMerge/>
          </w:tcPr>
          <w:p w14:paraId="6A7AB998" w14:textId="77777777" w:rsidR="00947DC0" w:rsidRDefault="00947DC0"/>
        </w:tc>
        <w:tc>
          <w:tcPr>
            <w:tcW w:w="82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12EF588" w14:textId="77777777" w:rsidR="00947DC0" w:rsidRDefault="00947DC0"/>
        </w:tc>
      </w:tr>
      <w:tr w:rsidR="00947DC0" w14:paraId="02AB961C" w14:textId="77777777" w:rsidTr="00F948A5">
        <w:tc>
          <w:tcPr>
            <w:tcW w:w="1656" w:type="dxa"/>
            <w:vMerge/>
          </w:tcPr>
          <w:p w14:paraId="435A6BBB" w14:textId="77777777" w:rsidR="00947DC0" w:rsidRDefault="00947DC0"/>
        </w:tc>
        <w:tc>
          <w:tcPr>
            <w:tcW w:w="82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EE3C28D" w14:textId="77777777" w:rsidR="00947DC0" w:rsidRDefault="00947DC0"/>
        </w:tc>
      </w:tr>
      <w:tr w:rsidR="005D6601" w14:paraId="41A14554" w14:textId="77777777" w:rsidTr="00F948A5">
        <w:tc>
          <w:tcPr>
            <w:tcW w:w="1656" w:type="dxa"/>
            <w:vMerge/>
          </w:tcPr>
          <w:p w14:paraId="0BAA5F75" w14:textId="77777777" w:rsidR="005D6601" w:rsidRDefault="005D6601"/>
        </w:tc>
        <w:tc>
          <w:tcPr>
            <w:tcW w:w="82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21CB039" w14:textId="77777777" w:rsidR="005D6601" w:rsidRDefault="005D6601"/>
        </w:tc>
      </w:tr>
      <w:tr w:rsidR="00947DC0" w14:paraId="079F7C74" w14:textId="77777777" w:rsidTr="00F948A5">
        <w:tc>
          <w:tcPr>
            <w:tcW w:w="1656" w:type="dxa"/>
            <w:vMerge/>
          </w:tcPr>
          <w:p w14:paraId="62ED6ECF" w14:textId="77777777" w:rsidR="00947DC0" w:rsidRDefault="00947DC0"/>
        </w:tc>
        <w:tc>
          <w:tcPr>
            <w:tcW w:w="82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9C0E1B3" w14:textId="77777777" w:rsidR="00947DC0" w:rsidRDefault="00947DC0"/>
        </w:tc>
      </w:tr>
      <w:tr w:rsidR="00947DC0" w14:paraId="62E76F38" w14:textId="77777777" w:rsidTr="00F948A5">
        <w:tc>
          <w:tcPr>
            <w:tcW w:w="1656" w:type="dxa"/>
            <w:vMerge/>
          </w:tcPr>
          <w:p w14:paraId="0C761B40" w14:textId="77777777" w:rsidR="00947DC0" w:rsidRDefault="00947DC0"/>
        </w:tc>
        <w:tc>
          <w:tcPr>
            <w:tcW w:w="82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A002711" w14:textId="77777777" w:rsidR="00947DC0" w:rsidRDefault="00947DC0"/>
        </w:tc>
      </w:tr>
      <w:tr w:rsidR="00947DC0" w14:paraId="14D8E53C" w14:textId="77777777" w:rsidTr="00F948A5">
        <w:tc>
          <w:tcPr>
            <w:tcW w:w="1656" w:type="dxa"/>
            <w:vMerge/>
          </w:tcPr>
          <w:p w14:paraId="63A2B273" w14:textId="77777777" w:rsidR="00947DC0" w:rsidRDefault="00947DC0"/>
        </w:tc>
        <w:tc>
          <w:tcPr>
            <w:tcW w:w="8255" w:type="dxa"/>
            <w:gridSpan w:val="5"/>
            <w:tcBorders>
              <w:top w:val="dotted" w:sz="4" w:space="0" w:color="auto"/>
            </w:tcBorders>
          </w:tcPr>
          <w:p w14:paraId="73A4D053" w14:textId="77777777" w:rsidR="00947DC0" w:rsidRDefault="00947DC0"/>
        </w:tc>
      </w:tr>
      <w:tr w:rsidR="00BF2102" w14:paraId="1A0F55DF" w14:textId="77777777" w:rsidTr="00524240">
        <w:tc>
          <w:tcPr>
            <w:tcW w:w="4963" w:type="dxa"/>
            <w:gridSpan w:val="4"/>
            <w:tcBorders>
              <w:bottom w:val="single" w:sz="4" w:space="0" w:color="auto"/>
            </w:tcBorders>
          </w:tcPr>
          <w:p w14:paraId="5FDEE39F" w14:textId="77777777" w:rsidR="00BF2102" w:rsidRPr="00234BD0" w:rsidRDefault="00BF2102">
            <w:pPr>
              <w:rPr>
                <w:b/>
                <w:bCs/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当社の事業で興味のある事業をあげて下さい（複数可）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638F2878" w14:textId="47EF5F54" w:rsidR="00BF2102" w:rsidRPr="00234BD0" w:rsidRDefault="00BF2102" w:rsidP="00780AA1">
            <w:pPr>
              <w:rPr>
                <w:b/>
                <w:bCs/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希望する</w:t>
            </w:r>
            <w:r>
              <w:rPr>
                <w:rFonts w:hint="eastAsia"/>
                <w:b/>
                <w:bCs/>
                <w:sz w:val="16"/>
                <w:szCs w:val="16"/>
              </w:rPr>
              <w:t>部署</w:t>
            </w:r>
            <w:r w:rsidR="00524240">
              <w:rPr>
                <w:rFonts w:hint="eastAsia"/>
                <w:b/>
                <w:bCs/>
                <w:sz w:val="16"/>
                <w:szCs w:val="16"/>
              </w:rPr>
              <w:t>（上位</w:t>
            </w:r>
            <w:r w:rsidR="00524240">
              <w:rPr>
                <w:rFonts w:hint="eastAsia"/>
                <w:b/>
                <w:bCs/>
                <w:sz w:val="16"/>
                <w:szCs w:val="16"/>
              </w:rPr>
              <w:t>3</w:t>
            </w:r>
            <w:r w:rsidR="00524240">
              <w:rPr>
                <w:rFonts w:hint="eastAsia"/>
                <w:b/>
                <w:bCs/>
                <w:sz w:val="16"/>
                <w:szCs w:val="16"/>
              </w:rPr>
              <w:t>つ）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4CF26C7" w14:textId="36405249" w:rsidR="00BF2102" w:rsidRPr="00234BD0" w:rsidRDefault="00524240" w:rsidP="00780AA1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希望する</w:t>
            </w:r>
            <w:r w:rsidR="00D04561">
              <w:rPr>
                <w:rFonts w:hint="eastAsia"/>
                <w:b/>
                <w:bCs/>
                <w:sz w:val="16"/>
                <w:szCs w:val="16"/>
              </w:rPr>
              <w:t>業務（上位３つ）</w:t>
            </w:r>
          </w:p>
        </w:tc>
      </w:tr>
      <w:tr w:rsidR="00BF2102" w14:paraId="75A38C1F" w14:textId="77777777" w:rsidTr="00524240">
        <w:tc>
          <w:tcPr>
            <w:tcW w:w="4963" w:type="dxa"/>
            <w:gridSpan w:val="4"/>
            <w:tcBorders>
              <w:bottom w:val="dotted" w:sz="4" w:space="0" w:color="auto"/>
            </w:tcBorders>
          </w:tcPr>
          <w:p w14:paraId="595DFA9E" w14:textId="77777777" w:rsidR="00BF2102" w:rsidRDefault="00BF2102" w:rsidP="00947DC0">
            <w:r>
              <w:rPr>
                <w:rFonts w:hint="eastAsia"/>
              </w:rPr>
              <w:t>１）</w:t>
            </w:r>
          </w:p>
        </w:tc>
        <w:tc>
          <w:tcPr>
            <w:tcW w:w="2474" w:type="dxa"/>
            <w:tcBorders>
              <w:bottom w:val="dotted" w:sz="4" w:space="0" w:color="auto"/>
            </w:tcBorders>
          </w:tcPr>
          <w:p w14:paraId="650AC305" w14:textId="77777777" w:rsidR="00BF2102" w:rsidRDefault="00BF2102" w:rsidP="00947DC0">
            <w:r>
              <w:rPr>
                <w:rFonts w:hint="eastAsia"/>
              </w:rPr>
              <w:t>１）</w:t>
            </w:r>
          </w:p>
        </w:tc>
        <w:tc>
          <w:tcPr>
            <w:tcW w:w="2474" w:type="dxa"/>
            <w:tcBorders>
              <w:bottom w:val="dotted" w:sz="4" w:space="0" w:color="auto"/>
            </w:tcBorders>
          </w:tcPr>
          <w:p w14:paraId="0564587E" w14:textId="2E10A3AC" w:rsidR="00BF2102" w:rsidRDefault="00BF2102" w:rsidP="00566244">
            <w:r>
              <w:rPr>
                <w:rFonts w:hint="eastAsia"/>
              </w:rPr>
              <w:t>１）</w:t>
            </w:r>
          </w:p>
        </w:tc>
      </w:tr>
      <w:tr w:rsidR="00BF2102" w14:paraId="23032AAE" w14:textId="77777777" w:rsidTr="00524240">
        <w:tc>
          <w:tcPr>
            <w:tcW w:w="49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E4383DD" w14:textId="77777777" w:rsidR="00BF2102" w:rsidRDefault="00BF2102" w:rsidP="00947DC0">
            <w:r>
              <w:rPr>
                <w:rFonts w:hint="eastAsia"/>
              </w:rPr>
              <w:t>２）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14:paraId="2C03ED7C" w14:textId="3A06EEB2" w:rsidR="00BF2102" w:rsidRDefault="00BF2102">
            <w:r>
              <w:rPr>
                <w:rFonts w:hint="eastAsia"/>
              </w:rPr>
              <w:t>２）</w:t>
            </w: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14:paraId="1F267FD7" w14:textId="413692B1" w:rsidR="00BF2102" w:rsidRDefault="00BF2102">
            <w:r>
              <w:rPr>
                <w:rFonts w:hint="eastAsia"/>
              </w:rPr>
              <w:t>２）</w:t>
            </w:r>
          </w:p>
        </w:tc>
      </w:tr>
      <w:tr w:rsidR="00BF2102" w14:paraId="3E39688C" w14:textId="77777777" w:rsidTr="00E658F9">
        <w:tc>
          <w:tcPr>
            <w:tcW w:w="4963" w:type="dxa"/>
            <w:gridSpan w:val="4"/>
            <w:tcBorders>
              <w:top w:val="dotted" w:sz="4" w:space="0" w:color="auto"/>
            </w:tcBorders>
          </w:tcPr>
          <w:p w14:paraId="4B892B4E" w14:textId="77777777" w:rsidR="00BF2102" w:rsidRDefault="00BF2102" w:rsidP="00947DC0">
            <w:r>
              <w:rPr>
                <w:rFonts w:hint="eastAsia"/>
              </w:rPr>
              <w:t>３）</w:t>
            </w:r>
          </w:p>
        </w:tc>
        <w:tc>
          <w:tcPr>
            <w:tcW w:w="2474" w:type="dxa"/>
            <w:tcBorders>
              <w:top w:val="dotted" w:sz="4" w:space="0" w:color="auto"/>
            </w:tcBorders>
          </w:tcPr>
          <w:p w14:paraId="133AAFD9" w14:textId="77777777" w:rsidR="00BF2102" w:rsidRDefault="00BF2102">
            <w:r>
              <w:rPr>
                <w:rFonts w:hint="eastAsia"/>
              </w:rPr>
              <w:t>３）</w:t>
            </w:r>
          </w:p>
        </w:tc>
        <w:tc>
          <w:tcPr>
            <w:tcW w:w="2474" w:type="dxa"/>
            <w:tcBorders>
              <w:top w:val="dotted" w:sz="4" w:space="0" w:color="auto"/>
            </w:tcBorders>
          </w:tcPr>
          <w:p w14:paraId="684F1DDC" w14:textId="7497C274" w:rsidR="00BF2102" w:rsidRDefault="00BF2102">
            <w:r>
              <w:rPr>
                <w:rFonts w:hint="eastAsia"/>
              </w:rPr>
              <w:t>３）</w:t>
            </w:r>
          </w:p>
        </w:tc>
      </w:tr>
    </w:tbl>
    <w:p w14:paraId="3B6CA4B7" w14:textId="1AD021D5" w:rsidR="0092773C" w:rsidRPr="002B446E" w:rsidRDefault="005D6601" w:rsidP="005D6601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</w:rPr>
        <w:t>エントリーシートの</w:t>
      </w:r>
      <w:r w:rsidR="00FA0D3E">
        <w:rPr>
          <w:rFonts w:hint="eastAsia"/>
        </w:rPr>
        <w:t>提出</w:t>
      </w:r>
      <w:r>
        <w:rPr>
          <w:rFonts w:hint="eastAsia"/>
        </w:rPr>
        <w:t>先</w:t>
      </w:r>
      <w:r w:rsidR="00404446">
        <w:rPr>
          <w:rFonts w:hint="eastAsia"/>
        </w:rPr>
        <w:t xml:space="preserve">　　</w:t>
      </w:r>
      <w:r w:rsidR="00404446" w:rsidRPr="00404446">
        <w:rPr>
          <w:rFonts w:hint="eastAsia"/>
          <w:sz w:val="16"/>
          <w:szCs w:val="16"/>
        </w:rPr>
        <w:t>（エントリ</w:t>
      </w:r>
      <w:r w:rsidR="002B446E">
        <w:rPr>
          <w:rFonts w:hint="eastAsia"/>
          <w:sz w:val="16"/>
          <w:szCs w:val="16"/>
        </w:rPr>
        <w:t>ー</w:t>
      </w:r>
      <w:r w:rsidR="00404446" w:rsidRPr="00404446">
        <w:rPr>
          <w:rFonts w:hint="eastAsia"/>
          <w:sz w:val="16"/>
          <w:szCs w:val="16"/>
        </w:rPr>
        <w:t>シートは下記まで</w:t>
      </w:r>
      <w:r w:rsidR="00FA0D3E">
        <w:rPr>
          <w:rFonts w:hint="eastAsia"/>
          <w:sz w:val="16"/>
          <w:szCs w:val="16"/>
        </w:rPr>
        <w:t>メール添付または</w:t>
      </w:r>
      <w:r w:rsidR="00404446" w:rsidRPr="00404446">
        <w:rPr>
          <w:rFonts w:hint="eastAsia"/>
          <w:sz w:val="16"/>
          <w:szCs w:val="16"/>
        </w:rPr>
        <w:t>郵送</w:t>
      </w:r>
      <w:r w:rsidR="00404446">
        <w:rPr>
          <w:rFonts w:hint="eastAsia"/>
          <w:sz w:val="16"/>
          <w:szCs w:val="16"/>
        </w:rPr>
        <w:t>して頂けます</w:t>
      </w:r>
      <w:r w:rsidR="00C51324">
        <w:rPr>
          <w:rFonts w:hint="eastAsia"/>
          <w:sz w:val="16"/>
          <w:szCs w:val="16"/>
        </w:rPr>
        <w:t>よう</w:t>
      </w:r>
      <w:r w:rsidR="00404446">
        <w:rPr>
          <w:rFonts w:hint="eastAsia"/>
          <w:sz w:val="16"/>
          <w:szCs w:val="16"/>
        </w:rPr>
        <w:t>お願い</w:t>
      </w:r>
      <w:r w:rsidR="00F948A5">
        <w:rPr>
          <w:rFonts w:hint="eastAsia"/>
          <w:sz w:val="16"/>
          <w:szCs w:val="16"/>
        </w:rPr>
        <w:t>し</w:t>
      </w:r>
      <w:r w:rsidR="00404446">
        <w:rPr>
          <w:rFonts w:hint="eastAsia"/>
          <w:sz w:val="16"/>
          <w:szCs w:val="16"/>
        </w:rPr>
        <w:t>ます</w:t>
      </w:r>
      <w:r w:rsidR="00404446" w:rsidRPr="00404446">
        <w:rPr>
          <w:rFonts w:hint="eastAsia"/>
          <w:sz w:val="16"/>
          <w:szCs w:val="16"/>
        </w:rPr>
        <w:t>）</w:t>
      </w:r>
    </w:p>
    <w:p w14:paraId="51F7E2DC" w14:textId="77777777" w:rsidR="002B446E" w:rsidRPr="002B446E" w:rsidRDefault="002B446E" w:rsidP="002B446E">
      <w:pPr>
        <w:rPr>
          <w:sz w:val="18"/>
          <w:szCs w:val="18"/>
        </w:rPr>
      </w:pPr>
    </w:p>
    <w:p w14:paraId="2DC6FEB8" w14:textId="77777777" w:rsidR="009E27BA" w:rsidRPr="007E4CB1" w:rsidRDefault="007E4CB1" w:rsidP="009E27BA">
      <w:pPr>
        <w:jc w:val="right"/>
      </w:pPr>
      <w:r w:rsidRPr="007E4CB1">
        <w:t>E</w:t>
      </w:r>
      <w:r w:rsidR="009E27BA" w:rsidRPr="007E4CB1">
        <w:t>-</w:t>
      </w:r>
      <w:r w:rsidRPr="007E4CB1">
        <w:t>MAIL</w:t>
      </w:r>
      <w:r w:rsidR="009E27BA" w:rsidRPr="007E4CB1">
        <w:t>：</w:t>
      </w:r>
      <w:r w:rsidR="009E27BA" w:rsidRPr="007E4CB1">
        <w:t>ise-recruitment@ihi-g.com</w:t>
      </w:r>
    </w:p>
    <w:p w14:paraId="4626A8CB" w14:textId="77777777" w:rsidR="005D6601" w:rsidRDefault="009E27BA" w:rsidP="009E27BA">
      <w:pPr>
        <w:pStyle w:val="a8"/>
        <w:ind w:leftChars="0" w:left="360"/>
        <w:jc w:val="right"/>
      </w:pPr>
      <w:r>
        <w:rPr>
          <w:rFonts w:hint="eastAsia"/>
        </w:rPr>
        <w:t>郵送先：</w:t>
      </w:r>
      <w:r w:rsidR="005D6601">
        <w:rPr>
          <w:rFonts w:hint="eastAsia"/>
        </w:rPr>
        <w:t xml:space="preserve">〒３７０－２３０７　　群馬県富岡市藤木９００番地　</w:t>
      </w:r>
    </w:p>
    <w:p w14:paraId="54264651" w14:textId="77777777" w:rsidR="009E27BA" w:rsidRDefault="005D6601" w:rsidP="009E27BA">
      <w:pPr>
        <w:pStyle w:val="a8"/>
        <w:ind w:leftChars="0" w:left="360" w:firstLineChars="1100" w:firstLine="2310"/>
        <w:jc w:val="right"/>
      </w:pPr>
      <w:r>
        <w:rPr>
          <w:rFonts w:hint="eastAsia"/>
        </w:rPr>
        <w:t>株</w:t>
      </w:r>
      <w:r w:rsidR="00D81E30">
        <w:rPr>
          <w:rFonts w:hint="eastAsia"/>
        </w:rPr>
        <w:t>式会社ＩＨＩエアロスペース・エンジニアリング</w:t>
      </w:r>
    </w:p>
    <w:p w14:paraId="5B6471B5" w14:textId="0D5CCD2F" w:rsidR="009E27BA" w:rsidRPr="00947DC0" w:rsidRDefault="00D81E30">
      <w:pPr>
        <w:pStyle w:val="a8"/>
        <w:ind w:leftChars="0" w:left="360" w:firstLineChars="1100" w:firstLine="2310"/>
        <w:jc w:val="right"/>
      </w:pPr>
      <w:r>
        <w:rPr>
          <w:rFonts w:hint="eastAsia"/>
        </w:rPr>
        <w:t xml:space="preserve">採用事務局　</w:t>
      </w:r>
      <w:r w:rsidR="005D6601">
        <w:rPr>
          <w:rFonts w:hint="eastAsia"/>
        </w:rPr>
        <w:t>行</w:t>
      </w:r>
    </w:p>
    <w:sectPr w:rsidR="009E27BA" w:rsidRPr="00947DC0" w:rsidSect="00F948A5">
      <w:pgSz w:w="11906" w:h="16838"/>
      <w:pgMar w:top="709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F5D6" w14:textId="77777777" w:rsidR="00AF2301" w:rsidRDefault="00AF2301" w:rsidP="0092773C">
      <w:r>
        <w:separator/>
      </w:r>
    </w:p>
  </w:endnote>
  <w:endnote w:type="continuationSeparator" w:id="0">
    <w:p w14:paraId="1BE3EC35" w14:textId="77777777" w:rsidR="00AF2301" w:rsidRDefault="00AF2301" w:rsidP="0092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E199" w14:textId="77777777" w:rsidR="00AF2301" w:rsidRDefault="00AF2301" w:rsidP="0092773C">
      <w:r>
        <w:separator/>
      </w:r>
    </w:p>
  </w:footnote>
  <w:footnote w:type="continuationSeparator" w:id="0">
    <w:p w14:paraId="28CC226E" w14:textId="77777777" w:rsidR="00AF2301" w:rsidRDefault="00AF2301" w:rsidP="0092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6CE"/>
    <w:multiLevelType w:val="hybridMultilevel"/>
    <w:tmpl w:val="115C35D2"/>
    <w:lvl w:ilvl="0" w:tplc="BD70126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AE217A"/>
    <w:multiLevelType w:val="hybridMultilevel"/>
    <w:tmpl w:val="C714D4E8"/>
    <w:lvl w:ilvl="0" w:tplc="F9223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4666832">
    <w:abstractNumId w:val="0"/>
  </w:num>
  <w:num w:numId="2" w16cid:durableId="291444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3E"/>
    <w:rsid w:val="000031A3"/>
    <w:rsid w:val="00013461"/>
    <w:rsid w:val="00016E27"/>
    <w:rsid w:val="000222B5"/>
    <w:rsid w:val="0002382F"/>
    <w:rsid w:val="00032265"/>
    <w:rsid w:val="00033F35"/>
    <w:rsid w:val="000442A5"/>
    <w:rsid w:val="0004625F"/>
    <w:rsid w:val="00046C50"/>
    <w:rsid w:val="00050D95"/>
    <w:rsid w:val="00057506"/>
    <w:rsid w:val="00062794"/>
    <w:rsid w:val="00063E81"/>
    <w:rsid w:val="000640BA"/>
    <w:rsid w:val="00067931"/>
    <w:rsid w:val="0007072A"/>
    <w:rsid w:val="0007668D"/>
    <w:rsid w:val="00081A78"/>
    <w:rsid w:val="00083185"/>
    <w:rsid w:val="000914DF"/>
    <w:rsid w:val="00095F10"/>
    <w:rsid w:val="000A247F"/>
    <w:rsid w:val="000C50AD"/>
    <w:rsid w:val="000C5FD1"/>
    <w:rsid w:val="000C75A4"/>
    <w:rsid w:val="000D539C"/>
    <w:rsid w:val="000E02AF"/>
    <w:rsid w:val="000E6F65"/>
    <w:rsid w:val="000F289F"/>
    <w:rsid w:val="000F3974"/>
    <w:rsid w:val="00110C15"/>
    <w:rsid w:val="001140E4"/>
    <w:rsid w:val="00114830"/>
    <w:rsid w:val="00115EC9"/>
    <w:rsid w:val="00120951"/>
    <w:rsid w:val="00154F6A"/>
    <w:rsid w:val="00156DB4"/>
    <w:rsid w:val="001602E1"/>
    <w:rsid w:val="00165A6F"/>
    <w:rsid w:val="0016689F"/>
    <w:rsid w:val="001820C0"/>
    <w:rsid w:val="00182A47"/>
    <w:rsid w:val="00186285"/>
    <w:rsid w:val="001A16C6"/>
    <w:rsid w:val="001A29C5"/>
    <w:rsid w:val="001A4644"/>
    <w:rsid w:val="001C089C"/>
    <w:rsid w:val="001C19EA"/>
    <w:rsid w:val="001D6AAF"/>
    <w:rsid w:val="001E488B"/>
    <w:rsid w:val="001E5F68"/>
    <w:rsid w:val="001F0AFD"/>
    <w:rsid w:val="001F5362"/>
    <w:rsid w:val="001F7B52"/>
    <w:rsid w:val="00206B6E"/>
    <w:rsid w:val="00207850"/>
    <w:rsid w:val="00231B0F"/>
    <w:rsid w:val="00234BD0"/>
    <w:rsid w:val="002412A5"/>
    <w:rsid w:val="00246A41"/>
    <w:rsid w:val="002520E2"/>
    <w:rsid w:val="00252A68"/>
    <w:rsid w:val="00261BE4"/>
    <w:rsid w:val="00263FF0"/>
    <w:rsid w:val="00267DFC"/>
    <w:rsid w:val="0027076A"/>
    <w:rsid w:val="002721B6"/>
    <w:rsid w:val="00272CE7"/>
    <w:rsid w:val="002835EB"/>
    <w:rsid w:val="00295AD0"/>
    <w:rsid w:val="002A0D65"/>
    <w:rsid w:val="002A1773"/>
    <w:rsid w:val="002A254B"/>
    <w:rsid w:val="002B361F"/>
    <w:rsid w:val="002B446E"/>
    <w:rsid w:val="002B5F5C"/>
    <w:rsid w:val="002C3B64"/>
    <w:rsid w:val="002D4193"/>
    <w:rsid w:val="002D46F6"/>
    <w:rsid w:val="002D5C5C"/>
    <w:rsid w:val="002D77B7"/>
    <w:rsid w:val="002E39D8"/>
    <w:rsid w:val="002E666F"/>
    <w:rsid w:val="00311A8C"/>
    <w:rsid w:val="00312288"/>
    <w:rsid w:val="00320331"/>
    <w:rsid w:val="00320980"/>
    <w:rsid w:val="00321636"/>
    <w:rsid w:val="00331F79"/>
    <w:rsid w:val="00332D58"/>
    <w:rsid w:val="00333C6D"/>
    <w:rsid w:val="003434F4"/>
    <w:rsid w:val="00350663"/>
    <w:rsid w:val="003562A6"/>
    <w:rsid w:val="003601EC"/>
    <w:rsid w:val="00362CA0"/>
    <w:rsid w:val="00384236"/>
    <w:rsid w:val="0038530F"/>
    <w:rsid w:val="003905C6"/>
    <w:rsid w:val="00391697"/>
    <w:rsid w:val="003A0165"/>
    <w:rsid w:val="003A42E7"/>
    <w:rsid w:val="003A4D6E"/>
    <w:rsid w:val="003B6743"/>
    <w:rsid w:val="003C69FC"/>
    <w:rsid w:val="003E4807"/>
    <w:rsid w:val="004017F8"/>
    <w:rsid w:val="00404446"/>
    <w:rsid w:val="00406F87"/>
    <w:rsid w:val="00440B62"/>
    <w:rsid w:val="00442CB9"/>
    <w:rsid w:val="00444322"/>
    <w:rsid w:val="00447F60"/>
    <w:rsid w:val="00450714"/>
    <w:rsid w:val="004548FA"/>
    <w:rsid w:val="00455D8C"/>
    <w:rsid w:val="00456B91"/>
    <w:rsid w:val="00463D5D"/>
    <w:rsid w:val="00463E24"/>
    <w:rsid w:val="00471CE9"/>
    <w:rsid w:val="00480933"/>
    <w:rsid w:val="004865BB"/>
    <w:rsid w:val="00486667"/>
    <w:rsid w:val="0049344F"/>
    <w:rsid w:val="004A4F13"/>
    <w:rsid w:val="004A5BAF"/>
    <w:rsid w:val="004B786B"/>
    <w:rsid w:val="004C6EB5"/>
    <w:rsid w:val="004C7A3A"/>
    <w:rsid w:val="004E501D"/>
    <w:rsid w:val="004E7CE8"/>
    <w:rsid w:val="004F5F50"/>
    <w:rsid w:val="00504687"/>
    <w:rsid w:val="00504AAF"/>
    <w:rsid w:val="005133DF"/>
    <w:rsid w:val="00515AA1"/>
    <w:rsid w:val="00524240"/>
    <w:rsid w:val="005243CF"/>
    <w:rsid w:val="005259BF"/>
    <w:rsid w:val="00531A1D"/>
    <w:rsid w:val="0053445F"/>
    <w:rsid w:val="00541347"/>
    <w:rsid w:val="00551696"/>
    <w:rsid w:val="00553147"/>
    <w:rsid w:val="00555966"/>
    <w:rsid w:val="00556888"/>
    <w:rsid w:val="005720FB"/>
    <w:rsid w:val="00580707"/>
    <w:rsid w:val="00584F3F"/>
    <w:rsid w:val="00587729"/>
    <w:rsid w:val="005920E7"/>
    <w:rsid w:val="00596919"/>
    <w:rsid w:val="005B18D1"/>
    <w:rsid w:val="005B2546"/>
    <w:rsid w:val="005B7517"/>
    <w:rsid w:val="005C5F2B"/>
    <w:rsid w:val="005C60D3"/>
    <w:rsid w:val="005C6AF0"/>
    <w:rsid w:val="005D4B78"/>
    <w:rsid w:val="005D4CA0"/>
    <w:rsid w:val="005D6601"/>
    <w:rsid w:val="005E103E"/>
    <w:rsid w:val="005F1FBA"/>
    <w:rsid w:val="005F539A"/>
    <w:rsid w:val="005F685B"/>
    <w:rsid w:val="0060580B"/>
    <w:rsid w:val="006312E1"/>
    <w:rsid w:val="00631C79"/>
    <w:rsid w:val="006343B6"/>
    <w:rsid w:val="00640916"/>
    <w:rsid w:val="00641AA8"/>
    <w:rsid w:val="006458AE"/>
    <w:rsid w:val="00654845"/>
    <w:rsid w:val="00665A06"/>
    <w:rsid w:val="00676D56"/>
    <w:rsid w:val="006962DF"/>
    <w:rsid w:val="006A051C"/>
    <w:rsid w:val="006A3AFA"/>
    <w:rsid w:val="006B59E9"/>
    <w:rsid w:val="006B5DB7"/>
    <w:rsid w:val="006B5E85"/>
    <w:rsid w:val="006B7BC1"/>
    <w:rsid w:val="006C1361"/>
    <w:rsid w:val="006C6900"/>
    <w:rsid w:val="006D67D4"/>
    <w:rsid w:val="006E3230"/>
    <w:rsid w:val="006E4A8A"/>
    <w:rsid w:val="006F699E"/>
    <w:rsid w:val="00701A2E"/>
    <w:rsid w:val="007028F3"/>
    <w:rsid w:val="0072033B"/>
    <w:rsid w:val="00723213"/>
    <w:rsid w:val="007235D1"/>
    <w:rsid w:val="007257C0"/>
    <w:rsid w:val="00725E74"/>
    <w:rsid w:val="00730043"/>
    <w:rsid w:val="00734DD5"/>
    <w:rsid w:val="00736D8B"/>
    <w:rsid w:val="007417FD"/>
    <w:rsid w:val="00752DC0"/>
    <w:rsid w:val="007612F2"/>
    <w:rsid w:val="00765CEF"/>
    <w:rsid w:val="00766638"/>
    <w:rsid w:val="00771388"/>
    <w:rsid w:val="007721A6"/>
    <w:rsid w:val="007725E4"/>
    <w:rsid w:val="007806C5"/>
    <w:rsid w:val="00780AA1"/>
    <w:rsid w:val="00780DC6"/>
    <w:rsid w:val="0078200E"/>
    <w:rsid w:val="00785B48"/>
    <w:rsid w:val="007903B6"/>
    <w:rsid w:val="00790750"/>
    <w:rsid w:val="00793866"/>
    <w:rsid w:val="007A26EF"/>
    <w:rsid w:val="007A4BFF"/>
    <w:rsid w:val="007A7D2C"/>
    <w:rsid w:val="007B3088"/>
    <w:rsid w:val="007B692E"/>
    <w:rsid w:val="007C3660"/>
    <w:rsid w:val="007C5E10"/>
    <w:rsid w:val="007C6BF2"/>
    <w:rsid w:val="007D04A5"/>
    <w:rsid w:val="007D75A5"/>
    <w:rsid w:val="007E28FC"/>
    <w:rsid w:val="007E3582"/>
    <w:rsid w:val="007E4CB1"/>
    <w:rsid w:val="007E77AC"/>
    <w:rsid w:val="007F645D"/>
    <w:rsid w:val="00811914"/>
    <w:rsid w:val="00816BB2"/>
    <w:rsid w:val="008218D6"/>
    <w:rsid w:val="008443FC"/>
    <w:rsid w:val="008455E1"/>
    <w:rsid w:val="008477D4"/>
    <w:rsid w:val="008505D2"/>
    <w:rsid w:val="0085493B"/>
    <w:rsid w:val="00865E85"/>
    <w:rsid w:val="0086616E"/>
    <w:rsid w:val="00867579"/>
    <w:rsid w:val="0087288E"/>
    <w:rsid w:val="0087794C"/>
    <w:rsid w:val="00890BFB"/>
    <w:rsid w:val="00893AAC"/>
    <w:rsid w:val="008A3360"/>
    <w:rsid w:val="008A3C0F"/>
    <w:rsid w:val="008A7DD2"/>
    <w:rsid w:val="008B0EA0"/>
    <w:rsid w:val="008C751E"/>
    <w:rsid w:val="008D4BA9"/>
    <w:rsid w:val="008D5518"/>
    <w:rsid w:val="008E15E8"/>
    <w:rsid w:val="008F4DE8"/>
    <w:rsid w:val="008F659F"/>
    <w:rsid w:val="00901C17"/>
    <w:rsid w:val="00903930"/>
    <w:rsid w:val="00907C90"/>
    <w:rsid w:val="00912977"/>
    <w:rsid w:val="0092773C"/>
    <w:rsid w:val="00937F21"/>
    <w:rsid w:val="009452F6"/>
    <w:rsid w:val="00947DC0"/>
    <w:rsid w:val="00953EA9"/>
    <w:rsid w:val="0095647F"/>
    <w:rsid w:val="00962708"/>
    <w:rsid w:val="00965B38"/>
    <w:rsid w:val="00975B84"/>
    <w:rsid w:val="00976F83"/>
    <w:rsid w:val="00982A0B"/>
    <w:rsid w:val="009864C0"/>
    <w:rsid w:val="00991D1A"/>
    <w:rsid w:val="00991FB2"/>
    <w:rsid w:val="009A3F08"/>
    <w:rsid w:val="009B6BC2"/>
    <w:rsid w:val="009C12DD"/>
    <w:rsid w:val="009D58B1"/>
    <w:rsid w:val="009E19C1"/>
    <w:rsid w:val="009E27BA"/>
    <w:rsid w:val="009E5A73"/>
    <w:rsid w:val="009F1D59"/>
    <w:rsid w:val="00A031F4"/>
    <w:rsid w:val="00A20982"/>
    <w:rsid w:val="00A24B9A"/>
    <w:rsid w:val="00A26A74"/>
    <w:rsid w:val="00A31FAA"/>
    <w:rsid w:val="00A32A8F"/>
    <w:rsid w:val="00A378D9"/>
    <w:rsid w:val="00A45A1E"/>
    <w:rsid w:val="00A52CD5"/>
    <w:rsid w:val="00A667CA"/>
    <w:rsid w:val="00A711B4"/>
    <w:rsid w:val="00A73DE0"/>
    <w:rsid w:val="00A753B5"/>
    <w:rsid w:val="00A832DB"/>
    <w:rsid w:val="00A84755"/>
    <w:rsid w:val="00A8738B"/>
    <w:rsid w:val="00A94FDD"/>
    <w:rsid w:val="00A96A80"/>
    <w:rsid w:val="00AC2A0D"/>
    <w:rsid w:val="00AC3747"/>
    <w:rsid w:val="00AD7C35"/>
    <w:rsid w:val="00AD7CBD"/>
    <w:rsid w:val="00AE0684"/>
    <w:rsid w:val="00AE57A3"/>
    <w:rsid w:val="00AE5C7E"/>
    <w:rsid w:val="00AF1327"/>
    <w:rsid w:val="00AF2301"/>
    <w:rsid w:val="00AF7F36"/>
    <w:rsid w:val="00B00AAB"/>
    <w:rsid w:val="00B07853"/>
    <w:rsid w:val="00B22E4F"/>
    <w:rsid w:val="00B22EE0"/>
    <w:rsid w:val="00B31F35"/>
    <w:rsid w:val="00B52B79"/>
    <w:rsid w:val="00B52E54"/>
    <w:rsid w:val="00B5349F"/>
    <w:rsid w:val="00B53F81"/>
    <w:rsid w:val="00B540AC"/>
    <w:rsid w:val="00B54A23"/>
    <w:rsid w:val="00B5595F"/>
    <w:rsid w:val="00B623B4"/>
    <w:rsid w:val="00B831BD"/>
    <w:rsid w:val="00B84A75"/>
    <w:rsid w:val="00B8566D"/>
    <w:rsid w:val="00B869FD"/>
    <w:rsid w:val="00B93DEA"/>
    <w:rsid w:val="00BA403B"/>
    <w:rsid w:val="00BB35E1"/>
    <w:rsid w:val="00BC7506"/>
    <w:rsid w:val="00BD038A"/>
    <w:rsid w:val="00BD0DCC"/>
    <w:rsid w:val="00BD13B5"/>
    <w:rsid w:val="00BD3C1E"/>
    <w:rsid w:val="00BD752A"/>
    <w:rsid w:val="00BE18E5"/>
    <w:rsid w:val="00BE2020"/>
    <w:rsid w:val="00BF2102"/>
    <w:rsid w:val="00BF39AE"/>
    <w:rsid w:val="00C16699"/>
    <w:rsid w:val="00C169ED"/>
    <w:rsid w:val="00C16C4E"/>
    <w:rsid w:val="00C20018"/>
    <w:rsid w:val="00C2375A"/>
    <w:rsid w:val="00C26145"/>
    <w:rsid w:val="00C26692"/>
    <w:rsid w:val="00C26B4D"/>
    <w:rsid w:val="00C27BEF"/>
    <w:rsid w:val="00C31ED4"/>
    <w:rsid w:val="00C46D13"/>
    <w:rsid w:val="00C51324"/>
    <w:rsid w:val="00C74DE4"/>
    <w:rsid w:val="00C778AD"/>
    <w:rsid w:val="00C80A7C"/>
    <w:rsid w:val="00C8400E"/>
    <w:rsid w:val="00C9084C"/>
    <w:rsid w:val="00C91024"/>
    <w:rsid w:val="00C96264"/>
    <w:rsid w:val="00CB0276"/>
    <w:rsid w:val="00CB5EDF"/>
    <w:rsid w:val="00CB68AE"/>
    <w:rsid w:val="00CC2B56"/>
    <w:rsid w:val="00CF327F"/>
    <w:rsid w:val="00D04561"/>
    <w:rsid w:val="00D05CAD"/>
    <w:rsid w:val="00D10A00"/>
    <w:rsid w:val="00D1618C"/>
    <w:rsid w:val="00D23802"/>
    <w:rsid w:val="00D23E58"/>
    <w:rsid w:val="00D26857"/>
    <w:rsid w:val="00D32300"/>
    <w:rsid w:val="00D375A6"/>
    <w:rsid w:val="00D40928"/>
    <w:rsid w:val="00D411FB"/>
    <w:rsid w:val="00D64567"/>
    <w:rsid w:val="00D73F32"/>
    <w:rsid w:val="00D74746"/>
    <w:rsid w:val="00D81E30"/>
    <w:rsid w:val="00D91F35"/>
    <w:rsid w:val="00D97FB9"/>
    <w:rsid w:val="00DA0FCD"/>
    <w:rsid w:val="00DA10F6"/>
    <w:rsid w:val="00DA1394"/>
    <w:rsid w:val="00DC176F"/>
    <w:rsid w:val="00DC30F9"/>
    <w:rsid w:val="00DE5DB4"/>
    <w:rsid w:val="00DE630E"/>
    <w:rsid w:val="00DF058B"/>
    <w:rsid w:val="00DF7324"/>
    <w:rsid w:val="00E02DF9"/>
    <w:rsid w:val="00E04E25"/>
    <w:rsid w:val="00E06A56"/>
    <w:rsid w:val="00E24D4B"/>
    <w:rsid w:val="00E31D90"/>
    <w:rsid w:val="00E4639F"/>
    <w:rsid w:val="00E473F2"/>
    <w:rsid w:val="00E57D4D"/>
    <w:rsid w:val="00E6510A"/>
    <w:rsid w:val="00E703EB"/>
    <w:rsid w:val="00E73201"/>
    <w:rsid w:val="00E75134"/>
    <w:rsid w:val="00E878FF"/>
    <w:rsid w:val="00E910A0"/>
    <w:rsid w:val="00E963EE"/>
    <w:rsid w:val="00EA23BE"/>
    <w:rsid w:val="00EA758C"/>
    <w:rsid w:val="00EB0A3E"/>
    <w:rsid w:val="00EC03DF"/>
    <w:rsid w:val="00EC185E"/>
    <w:rsid w:val="00EC5B97"/>
    <w:rsid w:val="00ED0BE4"/>
    <w:rsid w:val="00EE5845"/>
    <w:rsid w:val="00EF050C"/>
    <w:rsid w:val="00EF13ED"/>
    <w:rsid w:val="00EF14C3"/>
    <w:rsid w:val="00F00107"/>
    <w:rsid w:val="00F00805"/>
    <w:rsid w:val="00F00EBB"/>
    <w:rsid w:val="00F16AB1"/>
    <w:rsid w:val="00F173F3"/>
    <w:rsid w:val="00F20E43"/>
    <w:rsid w:val="00F231D0"/>
    <w:rsid w:val="00F265A4"/>
    <w:rsid w:val="00F34DAE"/>
    <w:rsid w:val="00F421BD"/>
    <w:rsid w:val="00F50D20"/>
    <w:rsid w:val="00F54EE0"/>
    <w:rsid w:val="00F55E13"/>
    <w:rsid w:val="00F654F6"/>
    <w:rsid w:val="00F67E36"/>
    <w:rsid w:val="00F705F0"/>
    <w:rsid w:val="00F75CA3"/>
    <w:rsid w:val="00F77B0D"/>
    <w:rsid w:val="00F77DE5"/>
    <w:rsid w:val="00F81632"/>
    <w:rsid w:val="00F82D9F"/>
    <w:rsid w:val="00F82DDE"/>
    <w:rsid w:val="00F91F01"/>
    <w:rsid w:val="00F948A5"/>
    <w:rsid w:val="00F94E8D"/>
    <w:rsid w:val="00F97BD2"/>
    <w:rsid w:val="00FA0D3E"/>
    <w:rsid w:val="00FA151D"/>
    <w:rsid w:val="00FA25DB"/>
    <w:rsid w:val="00FA3293"/>
    <w:rsid w:val="00FB31F0"/>
    <w:rsid w:val="00FB56F1"/>
    <w:rsid w:val="00FB7D32"/>
    <w:rsid w:val="00FC25B3"/>
    <w:rsid w:val="00FD4A44"/>
    <w:rsid w:val="00FF34DB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1A651"/>
  <w15:docId w15:val="{AA5072E8-E229-4CC3-89FA-5459B676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73C"/>
  </w:style>
  <w:style w:type="paragraph" w:styleId="a5">
    <w:name w:val="footer"/>
    <w:basedOn w:val="a"/>
    <w:link w:val="a6"/>
    <w:uiPriority w:val="99"/>
    <w:unhideWhenUsed/>
    <w:rsid w:val="00927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73C"/>
  </w:style>
  <w:style w:type="table" w:styleId="a7">
    <w:name w:val="Table Grid"/>
    <w:basedOn w:val="a1"/>
    <w:uiPriority w:val="59"/>
    <w:rsid w:val="00927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10A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04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44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773D-8BB4-47F1-BC61-5861D629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生 敏孝</dc:creator>
  <cp:lastModifiedBy>Momoka Ishii (石井 桃果)</cp:lastModifiedBy>
  <cp:revision>3</cp:revision>
  <cp:lastPrinted>2023-12-25T02:03:00Z</cp:lastPrinted>
  <dcterms:created xsi:type="dcterms:W3CDTF">2023-12-25T02:40:00Z</dcterms:created>
  <dcterms:modified xsi:type="dcterms:W3CDTF">2024-02-22T05:16:00Z</dcterms:modified>
</cp:coreProperties>
</file>